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4A1AFC85" w14:textId="77777777" w:rsidR="00B40154" w:rsidRDefault="009E706D">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D390A" w:rsidRDefault="009E706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D390A">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D390A" w:rsidRDefault="00BD390A">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D390A" w:rsidRDefault="00BD390A">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17.6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D390A" w:rsidRDefault="00BD390A">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p w14:paraId="0856580E" w14:textId="77777777" w:rsidR="00B40154" w:rsidRDefault="00166946">
      <w:pPr>
        <w:spacing w:after="0" w:line="240" w:lineRule="auto"/>
        <w:rPr>
          <w:color w:val="8EAADB" w:themeColor="accent1" w:themeTint="99"/>
        </w:rPr>
      </w:pPr>
      <w:r w:rsidRPr="00D557DA">
        <w:rPr>
          <w:color w:val="8EAADB" w:themeColor="accent1" w:themeTint="99"/>
        </w:rPr>
        <w:lastRenderedPageBreak/>
        <w:t>CDC ver 0.5</w:t>
      </w:r>
    </w:p>
    <w:p w14:paraId="737CCD7A" w14:textId="77777777" w:rsidR="00B40154" w:rsidRDefault="00B40154">
      <w:pPr>
        <w:spacing w:after="0" w:line="240" w:lineRule="auto"/>
        <w:rPr>
          <w:color w:val="8EAADB" w:themeColor="accent1" w:themeTint="99"/>
        </w:rPr>
      </w:pPr>
    </w:p>
    <w:p w14:paraId="15E3AA99" w14:textId="77777777" w:rsidR="00B40154" w:rsidRDefault="00B40154">
      <w:pPr>
        <w:spacing w:after="0" w:line="240" w:lineRule="auto"/>
        <w:rPr>
          <w:color w:val="8EAADB" w:themeColor="accent1" w:themeTint="99"/>
        </w:rPr>
      </w:pPr>
    </w:p>
    <w:p w14:paraId="5A146B00" w14:textId="77777777" w:rsidR="00B40154" w:rsidRPr="00D557DA" w:rsidRDefault="00B40154">
      <w:pPr>
        <w:spacing w:after="0" w:line="240" w:lineRule="auto"/>
        <w:rPr>
          <w:color w:val="8EAADB" w:themeColor="accent1" w:themeTint="99"/>
        </w:rPr>
      </w:pPr>
    </w:p>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79513F0F" w14:textId="77777777" w:rsidR="00B40154"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3601685" w:history="1">
            <w:r w:rsidR="00B40154" w:rsidRPr="00F07211">
              <w:rPr>
                <w:rStyle w:val="Lienhypertexte"/>
                <w:noProof/>
              </w:rPr>
              <w:t>Sujet :</w:t>
            </w:r>
            <w:r w:rsidR="00B40154">
              <w:rPr>
                <w:noProof/>
                <w:webHidden/>
              </w:rPr>
              <w:tab/>
            </w:r>
            <w:r>
              <w:rPr>
                <w:noProof/>
                <w:webHidden/>
              </w:rPr>
              <w:fldChar w:fldCharType="begin"/>
            </w:r>
            <w:r w:rsidR="00B40154">
              <w:rPr>
                <w:noProof/>
                <w:webHidden/>
              </w:rPr>
              <w:instrText xml:space="preserve"> PAGEREF _Toc483601685 \h </w:instrText>
            </w:r>
            <w:r>
              <w:rPr>
                <w:noProof/>
                <w:webHidden/>
              </w:rPr>
            </w:r>
            <w:r>
              <w:rPr>
                <w:noProof/>
                <w:webHidden/>
              </w:rPr>
              <w:fldChar w:fldCharType="separate"/>
            </w:r>
            <w:r w:rsidR="00B40154">
              <w:rPr>
                <w:noProof/>
                <w:webHidden/>
              </w:rPr>
              <w:t>1</w:t>
            </w:r>
            <w:r>
              <w:rPr>
                <w:noProof/>
                <w:webHidden/>
              </w:rPr>
              <w:fldChar w:fldCharType="end"/>
            </w:r>
          </w:hyperlink>
        </w:p>
        <w:p w14:paraId="3CED1863" w14:textId="77777777" w:rsidR="00B40154" w:rsidRDefault="009E706D">
          <w:pPr>
            <w:pStyle w:val="TM1"/>
            <w:tabs>
              <w:tab w:val="right" w:leader="dot" w:pos="9062"/>
            </w:tabs>
            <w:rPr>
              <w:noProof/>
            </w:rPr>
          </w:pPr>
          <w:hyperlink w:anchor="_Toc483601686" w:history="1">
            <w:r w:rsidR="00B40154" w:rsidRPr="00F07211">
              <w:rPr>
                <w:rStyle w:val="Lienhypertexte"/>
                <w:noProof/>
              </w:rPr>
              <w:t>Introduction :</w:t>
            </w:r>
            <w:r w:rsidR="00B40154">
              <w:rPr>
                <w:noProof/>
                <w:webHidden/>
              </w:rPr>
              <w:tab/>
            </w:r>
            <w:r w:rsidR="006C1B05">
              <w:rPr>
                <w:noProof/>
                <w:webHidden/>
              </w:rPr>
              <w:fldChar w:fldCharType="begin"/>
            </w:r>
            <w:r w:rsidR="00B40154">
              <w:rPr>
                <w:noProof/>
                <w:webHidden/>
              </w:rPr>
              <w:instrText xml:space="preserve"> PAGEREF _Toc483601686 \h </w:instrText>
            </w:r>
            <w:r w:rsidR="006C1B05">
              <w:rPr>
                <w:noProof/>
                <w:webHidden/>
              </w:rPr>
            </w:r>
            <w:r w:rsidR="006C1B05">
              <w:rPr>
                <w:noProof/>
                <w:webHidden/>
              </w:rPr>
              <w:fldChar w:fldCharType="separate"/>
            </w:r>
            <w:r w:rsidR="00B40154">
              <w:rPr>
                <w:noProof/>
                <w:webHidden/>
              </w:rPr>
              <w:t>1</w:t>
            </w:r>
            <w:r w:rsidR="006C1B05">
              <w:rPr>
                <w:noProof/>
                <w:webHidden/>
              </w:rPr>
              <w:fldChar w:fldCharType="end"/>
            </w:r>
          </w:hyperlink>
        </w:p>
        <w:p w14:paraId="6ECD6434" w14:textId="77777777" w:rsidR="00B40154" w:rsidRDefault="009E706D">
          <w:pPr>
            <w:pStyle w:val="TM1"/>
            <w:tabs>
              <w:tab w:val="right" w:leader="dot" w:pos="9062"/>
            </w:tabs>
            <w:rPr>
              <w:noProof/>
            </w:rPr>
          </w:pPr>
          <w:hyperlink w:anchor="_Toc483601687" w:history="1">
            <w:r w:rsidR="00B40154" w:rsidRPr="00F07211">
              <w:rPr>
                <w:rStyle w:val="Lienhypertexte"/>
                <w:noProof/>
              </w:rPr>
              <w:t>Problématiques :</w:t>
            </w:r>
            <w:r w:rsidR="00B40154">
              <w:rPr>
                <w:noProof/>
                <w:webHidden/>
              </w:rPr>
              <w:tab/>
            </w:r>
            <w:r w:rsidR="006C1B05">
              <w:rPr>
                <w:noProof/>
                <w:webHidden/>
              </w:rPr>
              <w:fldChar w:fldCharType="begin"/>
            </w:r>
            <w:r w:rsidR="00B40154">
              <w:rPr>
                <w:noProof/>
                <w:webHidden/>
              </w:rPr>
              <w:instrText xml:space="preserve"> PAGEREF _Toc483601687 \h </w:instrText>
            </w:r>
            <w:r w:rsidR="006C1B05">
              <w:rPr>
                <w:noProof/>
                <w:webHidden/>
              </w:rPr>
            </w:r>
            <w:r w:rsidR="006C1B05">
              <w:rPr>
                <w:noProof/>
                <w:webHidden/>
              </w:rPr>
              <w:fldChar w:fldCharType="separate"/>
            </w:r>
            <w:r w:rsidR="00B40154">
              <w:rPr>
                <w:noProof/>
                <w:webHidden/>
              </w:rPr>
              <w:t>1</w:t>
            </w:r>
            <w:r w:rsidR="006C1B05">
              <w:rPr>
                <w:noProof/>
                <w:webHidden/>
              </w:rPr>
              <w:fldChar w:fldCharType="end"/>
            </w:r>
          </w:hyperlink>
        </w:p>
        <w:p w14:paraId="588A21B7" w14:textId="77777777" w:rsidR="00B40154" w:rsidRDefault="009E706D">
          <w:pPr>
            <w:pStyle w:val="TM2"/>
            <w:tabs>
              <w:tab w:val="right" w:leader="dot" w:pos="9062"/>
            </w:tabs>
            <w:rPr>
              <w:noProof/>
            </w:rPr>
          </w:pPr>
          <w:hyperlink w:anchor="_Toc483601688" w:history="1">
            <w:r w:rsidR="00B40154" w:rsidRPr="00F07211">
              <w:rPr>
                <w:rStyle w:val="Lienhypertexte"/>
                <w:noProof/>
              </w:rPr>
              <w:t>Projet principal :</w:t>
            </w:r>
            <w:r w:rsidR="00B40154">
              <w:rPr>
                <w:noProof/>
                <w:webHidden/>
              </w:rPr>
              <w:tab/>
            </w:r>
            <w:r w:rsidR="006C1B05">
              <w:rPr>
                <w:noProof/>
                <w:webHidden/>
              </w:rPr>
              <w:fldChar w:fldCharType="begin"/>
            </w:r>
            <w:r w:rsidR="00B40154">
              <w:rPr>
                <w:noProof/>
                <w:webHidden/>
              </w:rPr>
              <w:instrText xml:space="preserve"> PAGEREF _Toc483601688 \h </w:instrText>
            </w:r>
            <w:r w:rsidR="006C1B05">
              <w:rPr>
                <w:noProof/>
                <w:webHidden/>
              </w:rPr>
            </w:r>
            <w:r w:rsidR="006C1B05">
              <w:rPr>
                <w:noProof/>
                <w:webHidden/>
              </w:rPr>
              <w:fldChar w:fldCharType="separate"/>
            </w:r>
            <w:r w:rsidR="00B40154">
              <w:rPr>
                <w:noProof/>
                <w:webHidden/>
              </w:rPr>
              <w:t>1</w:t>
            </w:r>
            <w:r w:rsidR="006C1B05">
              <w:rPr>
                <w:noProof/>
                <w:webHidden/>
              </w:rPr>
              <w:fldChar w:fldCharType="end"/>
            </w:r>
          </w:hyperlink>
        </w:p>
        <w:p w14:paraId="463C4904" w14:textId="77777777" w:rsidR="00B40154" w:rsidRDefault="009E706D">
          <w:pPr>
            <w:pStyle w:val="TM2"/>
            <w:tabs>
              <w:tab w:val="right" w:leader="dot" w:pos="9062"/>
            </w:tabs>
            <w:rPr>
              <w:noProof/>
            </w:rPr>
          </w:pPr>
          <w:hyperlink w:anchor="_Toc483601689" w:history="1">
            <w:r w:rsidR="00B40154" w:rsidRPr="00F07211">
              <w:rPr>
                <w:rStyle w:val="Lienhypertexte"/>
                <w:noProof/>
              </w:rPr>
              <w:t>Partie avancée :</w:t>
            </w:r>
            <w:r w:rsidR="00B40154">
              <w:rPr>
                <w:noProof/>
                <w:webHidden/>
              </w:rPr>
              <w:tab/>
            </w:r>
            <w:r w:rsidR="006C1B05">
              <w:rPr>
                <w:noProof/>
                <w:webHidden/>
              </w:rPr>
              <w:fldChar w:fldCharType="begin"/>
            </w:r>
            <w:r w:rsidR="00B40154">
              <w:rPr>
                <w:noProof/>
                <w:webHidden/>
              </w:rPr>
              <w:instrText xml:space="preserve"> PAGEREF _Toc483601689 \h </w:instrText>
            </w:r>
            <w:r w:rsidR="006C1B05">
              <w:rPr>
                <w:noProof/>
                <w:webHidden/>
              </w:rPr>
            </w:r>
            <w:r w:rsidR="006C1B05">
              <w:rPr>
                <w:noProof/>
                <w:webHidden/>
              </w:rPr>
              <w:fldChar w:fldCharType="separate"/>
            </w:r>
            <w:r w:rsidR="00B40154">
              <w:rPr>
                <w:noProof/>
                <w:webHidden/>
              </w:rPr>
              <w:t>1</w:t>
            </w:r>
            <w:r w:rsidR="006C1B05">
              <w:rPr>
                <w:noProof/>
                <w:webHidden/>
              </w:rPr>
              <w:fldChar w:fldCharType="end"/>
            </w:r>
          </w:hyperlink>
        </w:p>
        <w:p w14:paraId="11C9E8A3" w14:textId="77777777" w:rsidR="00B40154" w:rsidRDefault="009E706D">
          <w:pPr>
            <w:pStyle w:val="TM2"/>
            <w:tabs>
              <w:tab w:val="right" w:leader="dot" w:pos="9062"/>
            </w:tabs>
            <w:rPr>
              <w:noProof/>
            </w:rPr>
          </w:pPr>
          <w:hyperlink w:anchor="_Toc483601690" w:history="1">
            <w:r w:rsidR="00B40154" w:rsidRPr="00F07211">
              <w:rPr>
                <w:rStyle w:val="Lienhypertexte"/>
                <w:noProof/>
              </w:rPr>
              <w:t>Possibilités pour étendre le projet :</w:t>
            </w:r>
            <w:r w:rsidR="00B40154">
              <w:rPr>
                <w:noProof/>
                <w:webHidden/>
              </w:rPr>
              <w:tab/>
            </w:r>
            <w:r w:rsidR="006C1B05">
              <w:rPr>
                <w:noProof/>
                <w:webHidden/>
              </w:rPr>
              <w:fldChar w:fldCharType="begin"/>
            </w:r>
            <w:r w:rsidR="00B40154">
              <w:rPr>
                <w:noProof/>
                <w:webHidden/>
              </w:rPr>
              <w:instrText xml:space="preserve"> PAGEREF _Toc483601690 \h </w:instrText>
            </w:r>
            <w:r w:rsidR="006C1B05">
              <w:rPr>
                <w:noProof/>
                <w:webHidden/>
              </w:rPr>
            </w:r>
            <w:r w:rsidR="006C1B05">
              <w:rPr>
                <w:noProof/>
                <w:webHidden/>
              </w:rPr>
              <w:fldChar w:fldCharType="separate"/>
            </w:r>
            <w:r w:rsidR="00B40154">
              <w:rPr>
                <w:noProof/>
                <w:webHidden/>
              </w:rPr>
              <w:t>1</w:t>
            </w:r>
            <w:r w:rsidR="006C1B05">
              <w:rPr>
                <w:noProof/>
                <w:webHidden/>
              </w:rPr>
              <w:fldChar w:fldCharType="end"/>
            </w:r>
          </w:hyperlink>
        </w:p>
        <w:p w14:paraId="09EE61F3" w14:textId="77777777" w:rsidR="00B40154" w:rsidRDefault="009E706D">
          <w:pPr>
            <w:pStyle w:val="TM1"/>
            <w:tabs>
              <w:tab w:val="right" w:leader="dot" w:pos="9062"/>
            </w:tabs>
            <w:rPr>
              <w:noProof/>
            </w:rPr>
          </w:pPr>
          <w:hyperlink w:anchor="_Toc483601691" w:history="1">
            <w:r w:rsidR="00B40154" w:rsidRPr="00F07211">
              <w:rPr>
                <w:rStyle w:val="Lienhypertexte"/>
                <w:noProof/>
              </w:rPr>
              <w:t>Étude préliminaire des mouvements</w:t>
            </w:r>
            <w:r w:rsidR="00B40154">
              <w:rPr>
                <w:noProof/>
                <w:webHidden/>
              </w:rPr>
              <w:tab/>
            </w:r>
            <w:r w:rsidR="006C1B05">
              <w:rPr>
                <w:noProof/>
                <w:webHidden/>
              </w:rPr>
              <w:fldChar w:fldCharType="begin"/>
            </w:r>
            <w:r w:rsidR="00B40154">
              <w:rPr>
                <w:noProof/>
                <w:webHidden/>
              </w:rPr>
              <w:instrText xml:space="preserve"> PAGEREF _Toc483601691 \h </w:instrText>
            </w:r>
            <w:r w:rsidR="006C1B05">
              <w:rPr>
                <w:noProof/>
                <w:webHidden/>
              </w:rPr>
            </w:r>
            <w:r w:rsidR="006C1B05">
              <w:rPr>
                <w:noProof/>
                <w:webHidden/>
              </w:rPr>
              <w:fldChar w:fldCharType="separate"/>
            </w:r>
            <w:r w:rsidR="00B40154">
              <w:rPr>
                <w:noProof/>
                <w:webHidden/>
              </w:rPr>
              <w:t>2</w:t>
            </w:r>
            <w:r w:rsidR="006C1B05">
              <w:rPr>
                <w:noProof/>
                <w:webHidden/>
              </w:rPr>
              <w:fldChar w:fldCharType="end"/>
            </w:r>
          </w:hyperlink>
        </w:p>
        <w:p w14:paraId="19306B9D" w14:textId="77777777" w:rsidR="00B40154" w:rsidRDefault="009E706D">
          <w:pPr>
            <w:pStyle w:val="TM1"/>
            <w:tabs>
              <w:tab w:val="right" w:leader="dot" w:pos="9062"/>
            </w:tabs>
            <w:rPr>
              <w:noProof/>
            </w:rPr>
          </w:pPr>
          <w:hyperlink w:anchor="_Toc483601692" w:history="1">
            <w:r w:rsidR="00B40154" w:rsidRPr="00F07211">
              <w:rPr>
                <w:rStyle w:val="Lienhypertexte"/>
                <w:noProof/>
              </w:rPr>
              <w:t>État de l'art</w:t>
            </w:r>
            <w:r w:rsidR="00B40154">
              <w:rPr>
                <w:noProof/>
                <w:webHidden/>
              </w:rPr>
              <w:tab/>
            </w:r>
            <w:r w:rsidR="006C1B05">
              <w:rPr>
                <w:noProof/>
                <w:webHidden/>
              </w:rPr>
              <w:fldChar w:fldCharType="begin"/>
            </w:r>
            <w:r w:rsidR="00B40154">
              <w:rPr>
                <w:noProof/>
                <w:webHidden/>
              </w:rPr>
              <w:instrText xml:space="preserve"> PAGEREF _Toc483601692 \h </w:instrText>
            </w:r>
            <w:r w:rsidR="006C1B05">
              <w:rPr>
                <w:noProof/>
                <w:webHidden/>
              </w:rPr>
            </w:r>
            <w:r w:rsidR="006C1B05">
              <w:rPr>
                <w:noProof/>
                <w:webHidden/>
              </w:rPr>
              <w:fldChar w:fldCharType="separate"/>
            </w:r>
            <w:r w:rsidR="00B40154">
              <w:rPr>
                <w:noProof/>
                <w:webHidden/>
              </w:rPr>
              <w:t>3</w:t>
            </w:r>
            <w:r w:rsidR="006C1B05">
              <w:rPr>
                <w:noProof/>
                <w:webHidden/>
              </w:rPr>
              <w:fldChar w:fldCharType="end"/>
            </w:r>
          </w:hyperlink>
        </w:p>
        <w:p w14:paraId="719D32AF" w14:textId="77777777" w:rsidR="00B40154" w:rsidRDefault="009E706D">
          <w:pPr>
            <w:pStyle w:val="TM1"/>
            <w:tabs>
              <w:tab w:val="right" w:leader="dot" w:pos="9062"/>
            </w:tabs>
            <w:rPr>
              <w:noProof/>
            </w:rPr>
          </w:pPr>
          <w:hyperlink w:anchor="_Toc483601693" w:history="1">
            <w:r w:rsidR="00B40154" w:rsidRPr="00F07211">
              <w:rPr>
                <w:rStyle w:val="Lienhypertexte"/>
                <w:noProof/>
              </w:rPr>
              <w:t>Comportements à implémenter</w:t>
            </w:r>
            <w:r w:rsidR="00B40154">
              <w:rPr>
                <w:noProof/>
                <w:webHidden/>
              </w:rPr>
              <w:tab/>
            </w:r>
            <w:r w:rsidR="006C1B05">
              <w:rPr>
                <w:noProof/>
                <w:webHidden/>
              </w:rPr>
              <w:fldChar w:fldCharType="begin"/>
            </w:r>
            <w:r w:rsidR="00B40154">
              <w:rPr>
                <w:noProof/>
                <w:webHidden/>
              </w:rPr>
              <w:instrText xml:space="preserve"> PAGEREF _Toc483601693 \h </w:instrText>
            </w:r>
            <w:r w:rsidR="006C1B05">
              <w:rPr>
                <w:noProof/>
                <w:webHidden/>
              </w:rPr>
            </w:r>
            <w:r w:rsidR="006C1B05">
              <w:rPr>
                <w:noProof/>
                <w:webHidden/>
              </w:rPr>
              <w:fldChar w:fldCharType="separate"/>
            </w:r>
            <w:r w:rsidR="00B40154">
              <w:rPr>
                <w:noProof/>
                <w:webHidden/>
              </w:rPr>
              <w:t>5</w:t>
            </w:r>
            <w:r w:rsidR="006C1B05">
              <w:rPr>
                <w:noProof/>
                <w:webHidden/>
              </w:rPr>
              <w:fldChar w:fldCharType="end"/>
            </w:r>
          </w:hyperlink>
        </w:p>
        <w:p w14:paraId="36AE5CCF" w14:textId="77777777" w:rsidR="00B40154" w:rsidRDefault="009E706D">
          <w:pPr>
            <w:pStyle w:val="TM2"/>
            <w:tabs>
              <w:tab w:val="right" w:leader="dot" w:pos="9062"/>
            </w:tabs>
            <w:rPr>
              <w:noProof/>
            </w:rPr>
          </w:pPr>
          <w:hyperlink w:anchor="_Toc483601694" w:history="1">
            <w:r w:rsidR="00B40154" w:rsidRPr="00F07211">
              <w:rPr>
                <w:rStyle w:val="Lienhypertexte"/>
                <w:noProof/>
                <w:lang w:eastAsia="en-US" w:bidi="en-US"/>
              </w:rPr>
              <w:t>Se relever d'une position couchée</w:t>
            </w:r>
            <w:r w:rsidR="00B40154">
              <w:rPr>
                <w:noProof/>
                <w:webHidden/>
              </w:rPr>
              <w:tab/>
            </w:r>
            <w:r w:rsidR="006C1B05">
              <w:rPr>
                <w:noProof/>
                <w:webHidden/>
              </w:rPr>
              <w:fldChar w:fldCharType="begin"/>
            </w:r>
            <w:r w:rsidR="00B40154">
              <w:rPr>
                <w:noProof/>
                <w:webHidden/>
              </w:rPr>
              <w:instrText xml:space="preserve"> PAGEREF _Toc483601694 \h </w:instrText>
            </w:r>
            <w:r w:rsidR="006C1B05">
              <w:rPr>
                <w:noProof/>
                <w:webHidden/>
              </w:rPr>
            </w:r>
            <w:r w:rsidR="006C1B05">
              <w:rPr>
                <w:noProof/>
                <w:webHidden/>
              </w:rPr>
              <w:fldChar w:fldCharType="separate"/>
            </w:r>
            <w:r w:rsidR="00B40154">
              <w:rPr>
                <w:noProof/>
                <w:webHidden/>
              </w:rPr>
              <w:t>5</w:t>
            </w:r>
            <w:r w:rsidR="006C1B05">
              <w:rPr>
                <w:noProof/>
                <w:webHidden/>
              </w:rPr>
              <w:fldChar w:fldCharType="end"/>
            </w:r>
          </w:hyperlink>
        </w:p>
        <w:p w14:paraId="5A2B4724" w14:textId="77777777" w:rsidR="00B40154" w:rsidRDefault="009E706D">
          <w:pPr>
            <w:pStyle w:val="TM2"/>
            <w:tabs>
              <w:tab w:val="right" w:leader="dot" w:pos="9062"/>
            </w:tabs>
            <w:rPr>
              <w:noProof/>
            </w:rPr>
          </w:pPr>
          <w:hyperlink w:anchor="_Toc483601695" w:history="1">
            <w:r w:rsidR="00B40154" w:rsidRPr="00F07211">
              <w:rPr>
                <w:rStyle w:val="Lienhypertexte"/>
                <w:noProof/>
              </w:rPr>
              <w:t>Lui faire porter une charge :</w:t>
            </w:r>
            <w:r w:rsidR="00B40154">
              <w:rPr>
                <w:noProof/>
                <w:webHidden/>
              </w:rPr>
              <w:tab/>
            </w:r>
            <w:r w:rsidR="006C1B05">
              <w:rPr>
                <w:noProof/>
                <w:webHidden/>
              </w:rPr>
              <w:fldChar w:fldCharType="begin"/>
            </w:r>
            <w:r w:rsidR="00B40154">
              <w:rPr>
                <w:noProof/>
                <w:webHidden/>
              </w:rPr>
              <w:instrText xml:space="preserve"> PAGEREF _Toc483601695 \h </w:instrText>
            </w:r>
            <w:r w:rsidR="006C1B05">
              <w:rPr>
                <w:noProof/>
                <w:webHidden/>
              </w:rPr>
            </w:r>
            <w:r w:rsidR="006C1B05">
              <w:rPr>
                <w:noProof/>
                <w:webHidden/>
              </w:rPr>
              <w:fldChar w:fldCharType="separate"/>
            </w:r>
            <w:r w:rsidR="00B40154">
              <w:rPr>
                <w:noProof/>
                <w:webHidden/>
              </w:rPr>
              <w:t>5</w:t>
            </w:r>
            <w:r w:rsidR="006C1B05">
              <w:rPr>
                <w:noProof/>
                <w:webHidden/>
              </w:rPr>
              <w:fldChar w:fldCharType="end"/>
            </w:r>
          </w:hyperlink>
        </w:p>
        <w:p w14:paraId="49551708" w14:textId="77777777" w:rsidR="00B40154" w:rsidRDefault="009E706D">
          <w:pPr>
            <w:pStyle w:val="TM2"/>
            <w:tabs>
              <w:tab w:val="right" w:leader="dot" w:pos="9062"/>
            </w:tabs>
            <w:rPr>
              <w:noProof/>
            </w:rPr>
          </w:pPr>
          <w:hyperlink w:anchor="_Toc483601696" w:history="1">
            <w:r w:rsidR="00B40154" w:rsidRPr="00F07211">
              <w:rPr>
                <w:rStyle w:val="Lienhypertexte"/>
                <w:noProof/>
              </w:rPr>
              <w:t>Le faire marcher sur une surface variable (non régulière) :</w:t>
            </w:r>
            <w:r w:rsidR="00B40154">
              <w:rPr>
                <w:noProof/>
                <w:webHidden/>
              </w:rPr>
              <w:tab/>
            </w:r>
            <w:r w:rsidR="006C1B05">
              <w:rPr>
                <w:noProof/>
                <w:webHidden/>
              </w:rPr>
              <w:fldChar w:fldCharType="begin"/>
            </w:r>
            <w:r w:rsidR="00B40154">
              <w:rPr>
                <w:noProof/>
                <w:webHidden/>
              </w:rPr>
              <w:instrText xml:space="preserve"> PAGEREF _Toc483601696 \h </w:instrText>
            </w:r>
            <w:r w:rsidR="006C1B05">
              <w:rPr>
                <w:noProof/>
                <w:webHidden/>
              </w:rPr>
            </w:r>
            <w:r w:rsidR="006C1B05">
              <w:rPr>
                <w:noProof/>
                <w:webHidden/>
              </w:rPr>
              <w:fldChar w:fldCharType="separate"/>
            </w:r>
            <w:r w:rsidR="00B40154">
              <w:rPr>
                <w:noProof/>
                <w:webHidden/>
              </w:rPr>
              <w:t>6</w:t>
            </w:r>
            <w:r w:rsidR="006C1B05">
              <w:rPr>
                <w:noProof/>
                <w:webHidden/>
              </w:rPr>
              <w:fldChar w:fldCharType="end"/>
            </w:r>
          </w:hyperlink>
        </w:p>
        <w:p w14:paraId="60615769" w14:textId="77777777" w:rsidR="00B40154" w:rsidRDefault="009E706D">
          <w:pPr>
            <w:pStyle w:val="TM2"/>
            <w:tabs>
              <w:tab w:val="right" w:leader="dot" w:pos="9062"/>
            </w:tabs>
            <w:rPr>
              <w:noProof/>
            </w:rPr>
          </w:pPr>
          <w:hyperlink w:anchor="_Toc483601697" w:history="1">
            <w:r w:rsidR="00B40154" w:rsidRPr="00F07211">
              <w:rPr>
                <w:rStyle w:val="Lienhypertexte"/>
                <w:noProof/>
              </w:rPr>
              <w:t>Tenter d'autres modes de mouvement que la marche :</w:t>
            </w:r>
            <w:r w:rsidR="00B40154">
              <w:rPr>
                <w:noProof/>
                <w:webHidden/>
              </w:rPr>
              <w:tab/>
            </w:r>
            <w:r w:rsidR="006C1B05">
              <w:rPr>
                <w:noProof/>
                <w:webHidden/>
              </w:rPr>
              <w:fldChar w:fldCharType="begin"/>
            </w:r>
            <w:r w:rsidR="00B40154">
              <w:rPr>
                <w:noProof/>
                <w:webHidden/>
              </w:rPr>
              <w:instrText xml:space="preserve"> PAGEREF _Toc483601697 \h </w:instrText>
            </w:r>
            <w:r w:rsidR="006C1B05">
              <w:rPr>
                <w:noProof/>
                <w:webHidden/>
              </w:rPr>
            </w:r>
            <w:r w:rsidR="006C1B05">
              <w:rPr>
                <w:noProof/>
                <w:webHidden/>
              </w:rPr>
              <w:fldChar w:fldCharType="separate"/>
            </w:r>
            <w:r w:rsidR="00B40154">
              <w:rPr>
                <w:noProof/>
                <w:webHidden/>
              </w:rPr>
              <w:t>6</w:t>
            </w:r>
            <w:r w:rsidR="006C1B05">
              <w:rPr>
                <w:noProof/>
                <w:webHidden/>
              </w:rPr>
              <w:fldChar w:fldCharType="end"/>
            </w:r>
          </w:hyperlink>
        </w:p>
        <w:p w14:paraId="11633841" w14:textId="77777777" w:rsidR="00B40154" w:rsidRDefault="009E706D">
          <w:pPr>
            <w:pStyle w:val="TM2"/>
            <w:tabs>
              <w:tab w:val="right" w:leader="dot" w:pos="9062"/>
            </w:tabs>
            <w:rPr>
              <w:noProof/>
            </w:rPr>
          </w:pPr>
          <w:hyperlink w:anchor="_Toc483601698" w:history="1">
            <w:r w:rsidR="00B40154" w:rsidRPr="00F07211">
              <w:rPr>
                <w:rStyle w:val="Lienhypertexte"/>
                <w:noProof/>
              </w:rPr>
              <w:t>Aborder le déplacement autonome ?</w:t>
            </w:r>
            <w:r w:rsidR="00B40154">
              <w:rPr>
                <w:noProof/>
                <w:webHidden/>
              </w:rPr>
              <w:tab/>
            </w:r>
            <w:r w:rsidR="006C1B05">
              <w:rPr>
                <w:noProof/>
                <w:webHidden/>
              </w:rPr>
              <w:fldChar w:fldCharType="begin"/>
            </w:r>
            <w:r w:rsidR="00B40154">
              <w:rPr>
                <w:noProof/>
                <w:webHidden/>
              </w:rPr>
              <w:instrText xml:space="preserve"> PAGEREF _Toc483601698 \h </w:instrText>
            </w:r>
            <w:r w:rsidR="006C1B05">
              <w:rPr>
                <w:noProof/>
                <w:webHidden/>
              </w:rPr>
            </w:r>
            <w:r w:rsidR="006C1B05">
              <w:rPr>
                <w:noProof/>
                <w:webHidden/>
              </w:rPr>
              <w:fldChar w:fldCharType="separate"/>
            </w:r>
            <w:r w:rsidR="00B40154">
              <w:rPr>
                <w:noProof/>
                <w:webHidden/>
              </w:rPr>
              <w:t>6</w:t>
            </w:r>
            <w:r w:rsidR="006C1B05">
              <w:rPr>
                <w:noProof/>
                <w:webHidden/>
              </w:rPr>
              <w:fldChar w:fldCharType="end"/>
            </w:r>
          </w:hyperlink>
        </w:p>
        <w:p w14:paraId="2671D8AD" w14:textId="77777777" w:rsidR="00B40154" w:rsidRDefault="009E706D">
          <w:pPr>
            <w:pStyle w:val="TM1"/>
            <w:tabs>
              <w:tab w:val="right" w:leader="dot" w:pos="9062"/>
            </w:tabs>
            <w:rPr>
              <w:noProof/>
            </w:rPr>
          </w:pPr>
          <w:hyperlink w:anchor="_Toc483601699" w:history="1">
            <w:r w:rsidR="00B40154" w:rsidRPr="00F07211">
              <w:rPr>
                <w:rStyle w:val="Lienhypertexte"/>
                <w:noProof/>
              </w:rPr>
              <w:t>Plans</w:t>
            </w:r>
            <w:r w:rsidR="00B40154">
              <w:rPr>
                <w:noProof/>
                <w:webHidden/>
              </w:rPr>
              <w:tab/>
            </w:r>
            <w:r w:rsidR="006C1B05">
              <w:rPr>
                <w:noProof/>
                <w:webHidden/>
              </w:rPr>
              <w:fldChar w:fldCharType="begin"/>
            </w:r>
            <w:r w:rsidR="00B40154">
              <w:rPr>
                <w:noProof/>
                <w:webHidden/>
              </w:rPr>
              <w:instrText xml:space="preserve"> PAGEREF _Toc483601699 \h </w:instrText>
            </w:r>
            <w:r w:rsidR="006C1B05">
              <w:rPr>
                <w:noProof/>
                <w:webHidden/>
              </w:rPr>
            </w:r>
            <w:r w:rsidR="006C1B05">
              <w:rPr>
                <w:noProof/>
                <w:webHidden/>
              </w:rPr>
              <w:fldChar w:fldCharType="separate"/>
            </w:r>
            <w:r w:rsidR="00B40154">
              <w:rPr>
                <w:noProof/>
                <w:webHidden/>
              </w:rPr>
              <w:t>7</w:t>
            </w:r>
            <w:r w:rsidR="006C1B05">
              <w:rPr>
                <w:noProof/>
                <w:webHidden/>
              </w:rPr>
              <w:fldChar w:fldCharType="end"/>
            </w:r>
          </w:hyperlink>
        </w:p>
        <w:p w14:paraId="78922E20" w14:textId="77777777" w:rsidR="00B40154" w:rsidRDefault="009E706D">
          <w:pPr>
            <w:pStyle w:val="TM1"/>
            <w:tabs>
              <w:tab w:val="right" w:leader="dot" w:pos="9062"/>
            </w:tabs>
            <w:rPr>
              <w:noProof/>
            </w:rPr>
          </w:pPr>
          <w:hyperlink w:anchor="_Toc483601700" w:history="1">
            <w:r w:rsidR="00B40154" w:rsidRPr="00F07211">
              <w:rPr>
                <w:rStyle w:val="Lienhypertexte"/>
                <w:noProof/>
              </w:rPr>
              <w:t>Planning</w:t>
            </w:r>
            <w:r w:rsidR="00B40154">
              <w:rPr>
                <w:noProof/>
                <w:webHidden/>
              </w:rPr>
              <w:tab/>
            </w:r>
            <w:r w:rsidR="006C1B05">
              <w:rPr>
                <w:noProof/>
                <w:webHidden/>
              </w:rPr>
              <w:fldChar w:fldCharType="begin"/>
            </w:r>
            <w:r w:rsidR="00B40154">
              <w:rPr>
                <w:noProof/>
                <w:webHidden/>
              </w:rPr>
              <w:instrText xml:space="preserve"> PAGEREF _Toc483601700 \h </w:instrText>
            </w:r>
            <w:r w:rsidR="006C1B05">
              <w:rPr>
                <w:noProof/>
                <w:webHidden/>
              </w:rPr>
            </w:r>
            <w:r w:rsidR="006C1B05">
              <w:rPr>
                <w:noProof/>
                <w:webHidden/>
              </w:rPr>
              <w:fldChar w:fldCharType="separate"/>
            </w:r>
            <w:r w:rsidR="00B40154">
              <w:rPr>
                <w:noProof/>
                <w:webHidden/>
              </w:rPr>
              <w:t>8</w:t>
            </w:r>
            <w:r w:rsidR="006C1B05">
              <w:rPr>
                <w:noProof/>
                <w:webHidden/>
              </w:rPr>
              <w:fldChar w:fldCharType="end"/>
            </w:r>
          </w:hyperlink>
        </w:p>
        <w:p w14:paraId="1B007431" w14:textId="77777777" w:rsidR="00B40154" w:rsidRDefault="009E706D">
          <w:pPr>
            <w:pStyle w:val="TM1"/>
            <w:tabs>
              <w:tab w:val="right" w:leader="dot" w:pos="9062"/>
            </w:tabs>
            <w:rPr>
              <w:noProof/>
            </w:rPr>
          </w:pPr>
          <w:hyperlink w:anchor="_Toc483601701" w:history="1">
            <w:r w:rsidR="00B40154" w:rsidRPr="00F07211">
              <w:rPr>
                <w:rStyle w:val="Lienhypertexte"/>
                <w:noProof/>
              </w:rPr>
              <w:t>Fiche descriptive du projet</w:t>
            </w:r>
            <w:r w:rsidR="00B40154">
              <w:rPr>
                <w:noProof/>
                <w:webHidden/>
              </w:rPr>
              <w:tab/>
            </w:r>
            <w:r w:rsidR="006C1B05">
              <w:rPr>
                <w:noProof/>
                <w:webHidden/>
              </w:rPr>
              <w:fldChar w:fldCharType="begin"/>
            </w:r>
            <w:r w:rsidR="00B40154">
              <w:rPr>
                <w:noProof/>
                <w:webHidden/>
              </w:rPr>
              <w:instrText xml:space="preserve"> PAGEREF _Toc483601701 \h </w:instrText>
            </w:r>
            <w:r w:rsidR="006C1B05">
              <w:rPr>
                <w:noProof/>
                <w:webHidden/>
              </w:rPr>
            </w:r>
            <w:r w:rsidR="006C1B05">
              <w:rPr>
                <w:noProof/>
                <w:webHidden/>
              </w:rPr>
              <w:fldChar w:fldCharType="separate"/>
            </w:r>
            <w:r w:rsidR="00B40154">
              <w:rPr>
                <w:noProof/>
                <w:webHidden/>
              </w:rPr>
              <w:t>9</w:t>
            </w:r>
            <w:r w:rsidR="006C1B05">
              <w:rPr>
                <w:noProof/>
                <w:webHidden/>
              </w:rPr>
              <w:fldChar w:fldCharType="end"/>
            </w:r>
          </w:hyperlink>
        </w:p>
        <w:p w14:paraId="7B764B4C" w14:textId="77777777" w:rsidR="00B40154" w:rsidRDefault="009E706D">
          <w:pPr>
            <w:pStyle w:val="TM1"/>
            <w:tabs>
              <w:tab w:val="right" w:leader="dot" w:pos="9062"/>
            </w:tabs>
            <w:rPr>
              <w:noProof/>
            </w:rPr>
          </w:pPr>
          <w:hyperlink w:anchor="_Toc483601702" w:history="1">
            <w:r w:rsidR="00B40154" w:rsidRPr="00F07211">
              <w:rPr>
                <w:rStyle w:val="Lienhypertexte"/>
                <w:noProof/>
              </w:rPr>
              <w:t>Conclusion :</w:t>
            </w:r>
            <w:r w:rsidR="00B40154">
              <w:rPr>
                <w:noProof/>
                <w:webHidden/>
              </w:rPr>
              <w:tab/>
            </w:r>
            <w:r w:rsidR="006C1B05">
              <w:rPr>
                <w:noProof/>
                <w:webHidden/>
              </w:rPr>
              <w:fldChar w:fldCharType="begin"/>
            </w:r>
            <w:r w:rsidR="00B40154">
              <w:rPr>
                <w:noProof/>
                <w:webHidden/>
              </w:rPr>
              <w:instrText xml:space="preserve"> PAGEREF _Toc483601702 \h </w:instrText>
            </w:r>
            <w:r w:rsidR="006C1B05">
              <w:rPr>
                <w:noProof/>
                <w:webHidden/>
              </w:rPr>
            </w:r>
            <w:r w:rsidR="006C1B05">
              <w:rPr>
                <w:noProof/>
                <w:webHidden/>
              </w:rPr>
              <w:fldChar w:fldCharType="separate"/>
            </w:r>
            <w:r w:rsidR="00B40154">
              <w:rPr>
                <w:noProof/>
                <w:webHidden/>
              </w:rPr>
              <w:t>10</w:t>
            </w:r>
            <w:r w:rsidR="006C1B05">
              <w:rPr>
                <w:noProof/>
                <w:webHidden/>
              </w:rPr>
              <w:fldChar w:fldCharType="end"/>
            </w:r>
          </w:hyperlink>
        </w:p>
        <w:p w14:paraId="0433981A" w14:textId="77777777" w:rsidR="00B40154" w:rsidRDefault="009E706D">
          <w:pPr>
            <w:pStyle w:val="TM1"/>
            <w:tabs>
              <w:tab w:val="right" w:leader="dot" w:pos="9062"/>
            </w:tabs>
            <w:rPr>
              <w:noProof/>
            </w:rPr>
          </w:pPr>
          <w:hyperlink w:anchor="_Toc483601703" w:history="1">
            <w:r w:rsidR="00B40154" w:rsidRPr="00F07211">
              <w:rPr>
                <w:rStyle w:val="Lienhypertexte"/>
                <w:noProof/>
              </w:rPr>
              <w:t>Remerciements</w:t>
            </w:r>
            <w:r w:rsidR="00B40154">
              <w:rPr>
                <w:noProof/>
                <w:webHidden/>
              </w:rPr>
              <w:tab/>
            </w:r>
            <w:r w:rsidR="006C1B05">
              <w:rPr>
                <w:noProof/>
                <w:webHidden/>
              </w:rPr>
              <w:fldChar w:fldCharType="begin"/>
            </w:r>
            <w:r w:rsidR="00B40154">
              <w:rPr>
                <w:noProof/>
                <w:webHidden/>
              </w:rPr>
              <w:instrText xml:space="preserve"> PAGEREF _Toc483601703 \h </w:instrText>
            </w:r>
            <w:r w:rsidR="006C1B05">
              <w:rPr>
                <w:noProof/>
                <w:webHidden/>
              </w:rPr>
            </w:r>
            <w:r w:rsidR="006C1B05">
              <w:rPr>
                <w:noProof/>
                <w:webHidden/>
              </w:rPr>
              <w:fldChar w:fldCharType="separate"/>
            </w:r>
            <w:r w:rsidR="00B40154">
              <w:rPr>
                <w:noProof/>
                <w:webHidden/>
              </w:rPr>
              <w:t>11</w:t>
            </w:r>
            <w:r w:rsidR="006C1B05">
              <w:rPr>
                <w:noProof/>
                <w:webHidden/>
              </w:rPr>
              <w:fldChar w:fldCharType="end"/>
            </w:r>
          </w:hyperlink>
        </w:p>
        <w:p w14:paraId="4A5EC9BA" w14:textId="77777777" w:rsidR="00B40154" w:rsidRDefault="006C1B05">
          <w:r>
            <w:rPr>
              <w:b/>
              <w:bCs/>
            </w:rPr>
            <w:fldChar w:fldCharType="end"/>
          </w:r>
        </w:p>
      </w:sdtContent>
    </w:sdt>
    <w:p w14:paraId="316DCBD3" w14:textId="77777777" w:rsidR="00F43761" w:rsidRPr="00D557DA" w:rsidRDefault="00F43761">
      <w:pPr>
        <w:spacing w:after="0" w:line="240" w:lineRule="auto"/>
        <w:rPr>
          <w:color w:val="8EAADB" w:themeColor="accent1" w:themeTint="99"/>
        </w:rPr>
      </w:pPr>
    </w:p>
    <w:p w14:paraId="5C311CAA" w14:textId="77777777" w:rsidR="00F43761" w:rsidRPr="00846CC7" w:rsidRDefault="00F43761"/>
    <w:p w14:paraId="63259CBE" w14:textId="77777777" w:rsidR="00B40154" w:rsidRDefault="00B40154">
      <w:pPr>
        <w:spacing w:after="0" w:line="240" w:lineRule="auto"/>
      </w:pPr>
      <w:r>
        <w:br w:type="page"/>
      </w:r>
    </w:p>
    <w:p w14:paraId="34FB0FF2" w14:textId="77777777" w:rsidR="00F43761" w:rsidRPr="00846CC7" w:rsidRDefault="00F43761">
      <w:pPr>
        <w:pStyle w:val="Paragraphedeliste"/>
      </w:pPr>
    </w:p>
    <w:p w14:paraId="1E9F9879" w14:textId="77777777" w:rsidR="00F43761" w:rsidRPr="00846CC7" w:rsidRDefault="001873E8" w:rsidP="00846CC7">
      <w:pPr>
        <w:pStyle w:val="Titre1"/>
      </w:pPr>
      <w:bookmarkStart w:id="0" w:name="_Toc483601685"/>
      <w:r w:rsidRPr="00846CC7">
        <w:t>Sujet :</w:t>
      </w:r>
      <w:bookmarkEnd w:id="0"/>
    </w:p>
    <w:p w14:paraId="6BA92076" w14:textId="77777777" w:rsidR="00F43761" w:rsidRPr="00846CC7" w:rsidRDefault="00BD337E">
      <w:commentRangeStart w:id="1"/>
      <w:r>
        <w:rPr>
          <w:i/>
        </w:rPr>
        <w:t>« Étude des problé</w:t>
      </w:r>
      <w:r w:rsidR="001873E8" w:rsidRPr="00846CC7">
        <w:rPr>
          <w:i/>
        </w:rPr>
        <w:t>matiques associées à un robot marcheur à 4 pattes : maintenir l'équilibre, porter une masse, se relever en cas de chute, etc. Réaliser un court état de l'art des robots marcheurs, et réfléchir à ce qu'on pourrait faire avec le robot disponible au Dpt, le Quattro de Roboticia. »</w:t>
      </w:r>
      <w:commentRangeEnd w:id="1"/>
      <w:r>
        <w:rPr>
          <w:rStyle w:val="Marquedecommentaire"/>
          <w:vanish/>
        </w:rPr>
        <w:commentReference w:id="1"/>
      </w:r>
    </w:p>
    <w:p w14:paraId="524F4C26" w14:textId="77777777" w:rsidR="00F43761" w:rsidRPr="00846CC7" w:rsidRDefault="00F43761"/>
    <w:p w14:paraId="47291C41" w14:textId="77777777" w:rsidR="00F43761" w:rsidRPr="00846CC7" w:rsidRDefault="001873E8" w:rsidP="00846CC7">
      <w:pPr>
        <w:pStyle w:val="Titre1"/>
      </w:pPr>
      <w:bookmarkStart w:id="2" w:name="_Toc483601686"/>
      <w:r w:rsidRPr="00846CC7">
        <w:t>Introduction :</w:t>
      </w:r>
      <w:bookmarkEnd w:id="2"/>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3" w:name="_Toc483601687"/>
      <w:r w:rsidRPr="00846CC7">
        <w:rPr>
          <w:rStyle w:val="Numrodepage"/>
        </w:rPr>
        <w:t>Problématiques :</w:t>
      </w:r>
      <w:bookmarkEnd w:id="3"/>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4" w:name="_Toc483601688"/>
      <w:r w:rsidRPr="00846CC7">
        <w:rPr>
          <w:rStyle w:val="Numrodepage"/>
        </w:rPr>
        <w:t>Projet principal :</w:t>
      </w:r>
      <w:bookmarkEnd w:id="4"/>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77777777" w:rsidR="00F43761" w:rsidRPr="00846CC7" w:rsidRDefault="001873E8" w:rsidP="00846CC7">
      <w:pPr>
        <w:pStyle w:val="Titre2"/>
      </w:pPr>
      <w:bookmarkStart w:id="5" w:name="_Toc483601689"/>
      <w:r w:rsidRPr="00846CC7">
        <w:t xml:space="preserve">Partie </w:t>
      </w:r>
      <w:commentRangeStart w:id="6"/>
      <w:r w:rsidRPr="00846CC7">
        <w:t>avancée </w:t>
      </w:r>
      <w:commentRangeEnd w:id="6"/>
      <w:r w:rsidR="00BD337E">
        <w:rPr>
          <w:rStyle w:val="Marquedecommentaire"/>
          <w:rFonts w:asciiTheme="minorHAnsi" w:eastAsiaTheme="minorEastAsia" w:hAnsiTheme="minorHAnsi" w:cstheme="minorBidi"/>
          <w:vanish/>
          <w:color w:val="auto"/>
        </w:rPr>
        <w:commentReference w:id="6"/>
      </w:r>
      <w:r w:rsidRPr="00846CC7">
        <w:t>:</w:t>
      </w:r>
      <w:bookmarkEnd w:id="5"/>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77777777" w:rsidR="00F43761" w:rsidRPr="00846CC7" w:rsidRDefault="001873E8" w:rsidP="00846CC7">
      <w:pPr>
        <w:pStyle w:val="Titre2"/>
      </w:pPr>
      <w:bookmarkStart w:id="7" w:name="_Toc483601690"/>
      <w:r w:rsidRPr="00846CC7">
        <w:t>Possibilités pour étendre le projet :</w:t>
      </w:r>
      <w:bookmarkEnd w:id="7"/>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77777777" w:rsidR="00F43761" w:rsidRDefault="001873E8" w:rsidP="00846CC7">
      <w:pPr>
        <w:pStyle w:val="Titre1"/>
      </w:pPr>
      <w:bookmarkStart w:id="8" w:name="_Toc483601691"/>
      <w:r w:rsidRPr="00846CC7">
        <w:t xml:space="preserve">Étude préliminaire des </w:t>
      </w:r>
      <w:del w:id="9" w:author="V. Deslandres" w:date="2017-06-05T19:15:00Z">
        <w:r w:rsidRPr="00846CC7" w:rsidDel="00E60EC5">
          <w:delText>mouvements</w:delText>
        </w:r>
      </w:del>
      <w:bookmarkEnd w:id="8"/>
      <w:ins w:id="10" w:author="V. Deslandres" w:date="2017-06-05T19:15:00Z">
        <w:r w:rsidR="00E60EC5">
          <w:t>déplacements</w:t>
        </w:r>
      </w:ins>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commentRangeStart w:id="11"/>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commentRangeEnd w:id="11"/>
    <w:p w14:paraId="54EE8989" w14:textId="77777777" w:rsidR="00F43761" w:rsidRPr="00846CC7" w:rsidRDefault="00895110">
      <w:r>
        <w:rPr>
          <w:rStyle w:val="Marquedecommentaire"/>
          <w:vanish/>
        </w:rPr>
        <w:commentReference w:id="11"/>
      </w:r>
      <w:r w:rsidR="001873E8"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3C9D0E11" w14:textId="77777777" w:rsidR="00D557DA" w:rsidRPr="00846CC7" w:rsidRDefault="00D557DA" w:rsidP="00D557DA">
      <w:pPr>
        <w:pStyle w:val="Titre1"/>
      </w:pPr>
      <w:bookmarkStart w:id="12" w:name="_Toc483601692"/>
      <w:r w:rsidRPr="00846CC7">
        <w:t>État de l'art</w:t>
      </w:r>
      <w:bookmarkEnd w:id="12"/>
    </w:p>
    <w:p w14:paraId="70317BA3" w14:textId="77777777"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14:paraId="356117C6" w14:textId="77777777" w:rsidR="00D557DA" w:rsidRPr="00846CC7" w:rsidRDefault="00D557DA" w:rsidP="00D557DA"/>
    <w:p w14:paraId="68D9CEA2" w14:textId="77777777" w:rsidR="00155612" w:rsidRDefault="00155612" w:rsidP="00D557DA">
      <w:pPr>
        <w:rPr>
          <w:ins w:id="13" w:author="V. Deslandres" w:date="2017-06-05T17:25:00Z"/>
        </w:rPr>
      </w:pPr>
      <w:ins w:id="14" w:author="V. Deslandres" w:date="2017-06-05T17:25:00Z">
        <w:r>
          <w:t>1- Etude de quelques robots marcheurs</w:t>
        </w:r>
      </w:ins>
    </w:p>
    <w:p w14:paraId="06D9168A" w14:textId="77777777" w:rsidR="00D557DA" w:rsidRPr="00846CC7" w:rsidRDefault="00D557DA" w:rsidP="00D557DA">
      <w:pPr>
        <w:numPr>
          <w:ins w:id="15" w:author="V. Deslandres" w:date="2017-06-05T17:25:00Z"/>
        </w:numPr>
        <w:rPr>
          <w:rFonts w:ascii="Calibri" w:hAnsi="Calibri"/>
        </w:rPr>
      </w:pPr>
      <w:r w:rsidRPr="00846CC7">
        <w:t>Nous avons retenu différents types de robots quadrupèdes :</w:t>
      </w:r>
    </w:p>
    <w:p w14:paraId="51425F02" w14:textId="77777777" w:rsidR="00D557DA" w:rsidRPr="00846CC7" w:rsidDel="00155612" w:rsidRDefault="00D557DA" w:rsidP="00D557DA">
      <w:pPr>
        <w:rPr>
          <w:del w:id="16" w:author="V. Deslandres" w:date="2017-06-05T17:24:00Z"/>
          <w:rFonts w:ascii="Calibri" w:hAnsi="Calibri"/>
        </w:rPr>
      </w:pPr>
    </w:p>
    <w:p w14:paraId="7A43B660" w14:textId="77777777"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14:paraId="12B87B3C" w14:textId="77777777" w:rsidR="00D557DA" w:rsidRPr="00846CC7" w:rsidRDefault="00D557DA" w:rsidP="00D557DA">
      <w:pPr>
        <w:pStyle w:val="Paragraphedeliste"/>
        <w:numPr>
          <w:ilvl w:val="1"/>
          <w:numId w:val="1"/>
        </w:numPr>
      </w:pPr>
      <w:r w:rsidRPr="00846CC7">
        <w:t>Créateur : Boston Dynamics (</w:t>
      </w:r>
      <w:hyperlink r:id="rId9">
        <w:r w:rsidRPr="00846CC7">
          <w:rPr>
            <w:rStyle w:val="LienInternetvisit"/>
          </w:rPr>
          <w:t>https://www.youtube.com/watch?v=M8YjvHYbZ9w</w:t>
        </w:r>
      </w:hyperlink>
      <w:r w:rsidRPr="00846CC7">
        <w:t>)</w:t>
      </w:r>
    </w:p>
    <w:p w14:paraId="4A5C7819" w14:textId="77777777" w:rsidR="00D557DA" w:rsidRPr="00846CC7" w:rsidRDefault="006F1EBB" w:rsidP="00D557DA">
      <w:pPr>
        <w:ind w:left="1425"/>
        <w:rPr>
          <w:rFonts w:ascii="Calibri" w:hAnsi="Calibri"/>
        </w:rPr>
      </w:pPr>
      <w:ins w:id="17" w:author="V. Deslandres" w:date="2017-06-05T18:24:00Z">
        <w:r>
          <w:rPr>
            <w:rFonts w:ascii="Calibri" w:hAnsi="Calibri"/>
          </w:rPr>
          <w:t>Si possible, donnez</w:t>
        </w:r>
      </w:ins>
      <w:ins w:id="18" w:author="V. Deslandres" w:date="2017-06-05T18:23:00Z">
        <w:r>
          <w:rPr>
            <w:rFonts w:ascii="Calibri" w:hAnsi="Calibri"/>
          </w:rPr>
          <w:t xml:space="preserve"> des images qu’on voie à quoi ressemble le robot (pour tous)</w:t>
        </w:r>
      </w:ins>
    </w:p>
    <w:p w14:paraId="587845FA" w14:textId="77777777" w:rsidR="00D557DA" w:rsidRPr="00846CC7" w:rsidRDefault="00D557DA" w:rsidP="00D557DA">
      <w:pPr>
        <w:pStyle w:val="Paragraphedeliste"/>
        <w:numPr>
          <w:ilvl w:val="0"/>
          <w:numId w:val="1"/>
        </w:numPr>
        <w:rPr>
          <w:rFonts w:ascii="Calibri" w:hAnsi="Calibri"/>
        </w:rPr>
      </w:pPr>
      <w:r w:rsidRPr="00846CC7">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19215B11" w14:textId="77777777" w:rsidR="00D557DA" w:rsidRPr="00846CC7" w:rsidRDefault="00D557DA" w:rsidP="00D557DA">
      <w:pPr>
        <w:pStyle w:val="Paragraphedeliste"/>
        <w:numPr>
          <w:ilvl w:val="1"/>
          <w:numId w:val="1"/>
        </w:numPr>
        <w:rPr>
          <w:rFonts w:ascii="Calibri" w:hAnsi="Calibri"/>
        </w:rPr>
      </w:pPr>
      <w:r w:rsidRPr="00846CC7">
        <w:t>Créateur : Boston Dynamics</w:t>
      </w:r>
    </w:p>
    <w:p w14:paraId="2FAF6D73" w14:textId="77777777"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14:paraId="7806992F" w14:textId="77777777" w:rsidR="00D557DA" w:rsidRPr="00846CC7" w:rsidRDefault="00D557DA" w:rsidP="00D557DA">
      <w:pPr>
        <w:pStyle w:val="Paragraphedeliste"/>
        <w:numPr>
          <w:ilvl w:val="1"/>
          <w:numId w:val="1"/>
        </w:numPr>
      </w:pPr>
      <w:r w:rsidRPr="00846CC7">
        <w:t>(</w:t>
      </w:r>
      <w:hyperlink r:id="rId10">
        <w:r w:rsidRPr="00846CC7">
          <w:rPr>
            <w:rStyle w:val="LienInternetvisit"/>
          </w:rPr>
          <w:t>http://www.bostondynamics.com/robot_bigdog.html</w:t>
        </w:r>
      </w:hyperlink>
      <w:r w:rsidRPr="00846CC7">
        <w:t>)</w:t>
      </w:r>
    </w:p>
    <w:p w14:paraId="302F9A0F" w14:textId="77777777" w:rsidR="00D557DA" w:rsidRPr="00846CC7" w:rsidRDefault="00D557DA" w:rsidP="00D557DA">
      <w:pPr>
        <w:ind w:left="1425"/>
        <w:rPr>
          <w:rFonts w:ascii="Calibri" w:hAnsi="Calibri"/>
        </w:rPr>
      </w:pPr>
    </w:p>
    <w:p w14:paraId="2D360033" w14:textId="77777777" w:rsidR="00D557DA" w:rsidRPr="00846CC7" w:rsidRDefault="00D557DA" w:rsidP="00D557DA">
      <w:pPr>
        <w:pStyle w:val="Paragraphedeliste"/>
        <w:numPr>
          <w:ilvl w:val="0"/>
          <w:numId w:val="1"/>
        </w:numPr>
        <w:rPr>
          <w:rFonts w:ascii="Calibri" w:hAnsi="Calibri"/>
        </w:rPr>
      </w:pPr>
      <w:r w:rsidRPr="00846CC7">
        <w:t>Le robot WildCat, un robot spécialisé sur la course et le galop. Capacité à courir près des 30Km/h.</w:t>
      </w:r>
    </w:p>
    <w:p w14:paraId="0BB27AB3" w14:textId="77777777" w:rsidR="00D557DA" w:rsidRPr="00846CC7" w:rsidRDefault="00D557DA" w:rsidP="00D557DA">
      <w:pPr>
        <w:pStyle w:val="Paragraphedeliste"/>
        <w:numPr>
          <w:ilvl w:val="1"/>
          <w:numId w:val="1"/>
        </w:numPr>
      </w:pPr>
      <w:r w:rsidRPr="00846CC7">
        <w:t>Créateur : Boston Dynamics.</w:t>
      </w:r>
    </w:p>
    <w:p w14:paraId="5919D428" w14:textId="77777777" w:rsidR="00D557DA" w:rsidRPr="00846CC7" w:rsidRDefault="00D557DA" w:rsidP="00D557DA">
      <w:pPr>
        <w:pStyle w:val="Paragraphedeliste"/>
        <w:numPr>
          <w:ilvl w:val="1"/>
          <w:numId w:val="1"/>
        </w:numPr>
      </w:pPr>
      <w:r w:rsidRPr="00846CC7">
        <w:t>(</w:t>
      </w:r>
      <w:hyperlink r:id="rId11">
        <w:r w:rsidRPr="00846CC7">
          <w:rPr>
            <w:rStyle w:val="LienInternetvisit"/>
          </w:rPr>
          <w:t>https://www.youtube.com/watch?v=wE3fmFTtP9g</w:t>
        </w:r>
      </w:hyperlink>
      <w:r w:rsidRPr="00846CC7">
        <w:t>)</w:t>
      </w:r>
    </w:p>
    <w:p w14:paraId="4EECE609" w14:textId="77777777" w:rsidR="00D557DA" w:rsidRPr="00846CC7" w:rsidRDefault="00D557DA" w:rsidP="00D557DA">
      <w:pPr>
        <w:ind w:left="1425"/>
        <w:rPr>
          <w:rFonts w:ascii="Calibri" w:hAnsi="Calibri"/>
        </w:rPr>
      </w:pPr>
    </w:p>
    <w:p w14:paraId="7141C97F" w14:textId="77777777" w:rsidR="00895110" w:rsidRPr="00895110"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Massachussetts Institute of Technology</w:t>
      </w:r>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ins w:id="19" w:author="V. Deslandres" w:date="2017-06-05T17:24:00Z">
        <w:r w:rsidR="00895110">
          <w:rPr>
            <w:rFonts w:cs="Arial"/>
            <w:color w:val="000000"/>
            <w:sz w:val="23"/>
            <w:szCs w:val="23"/>
            <w:shd w:val="clear" w:color="auto" w:fill="FFFFFF"/>
          </w:rPr>
          <w:t xml:space="preserve"> </w:t>
        </w:r>
        <w:r w:rsidR="006C1B05">
          <w:fldChar w:fldCharType="begin"/>
        </w:r>
        <w:r w:rsidR="00895110">
          <w:instrText>HYPERLINK "https://www.patreon.com/sweetiebot" \h</w:instrText>
        </w:r>
        <w:r w:rsidR="006C1B05">
          <w:fldChar w:fldCharType="separate"/>
        </w:r>
        <w:r w:rsidR="00895110" w:rsidRPr="00846CC7">
          <w:rPr>
            <w:rStyle w:val="LienInternetvisit"/>
          </w:rPr>
          <w:t>https://www.patreon.com/sweetiebot</w:t>
        </w:r>
        <w:r w:rsidR="006C1B05">
          <w:fldChar w:fldCharType="end"/>
        </w:r>
        <w:r w:rsidR="00895110" w:rsidRPr="00846CC7">
          <w:t xml:space="preserve"> </w:t>
        </w:r>
      </w:ins>
    </w:p>
    <w:p w14:paraId="03DC125D" w14:textId="77777777" w:rsidR="00D557DA" w:rsidRPr="00846CC7" w:rsidRDefault="00D557DA" w:rsidP="00D557DA">
      <w:pPr>
        <w:pStyle w:val="Paragraphedeliste"/>
        <w:ind w:left="1065"/>
        <w:rPr>
          <w:rFonts w:ascii="Calibri" w:hAnsi="Calibri"/>
        </w:rPr>
      </w:pPr>
    </w:p>
    <w:p w14:paraId="2CB92BC4" w14:textId="77777777" w:rsidR="00D557DA" w:rsidRPr="00846CC7" w:rsidRDefault="00D557DA" w:rsidP="00D557DA">
      <w:pPr>
        <w:pStyle w:val="Paragraphedeliste"/>
        <w:numPr>
          <w:ilvl w:val="0"/>
          <w:numId w:val="1"/>
        </w:numPr>
        <w:rPr>
          <w:rFonts w:ascii="Calibri" w:hAnsi="Calibri"/>
        </w:rPr>
      </w:pPr>
      <w:r w:rsidRPr="00846CC7">
        <w:t>Le SweetieBotProject vise à créer un robot quadrupède ressemblant à un poney. Il s’agit d’un projet amateur basé sur le crowdfunding, il est encore en développement, le troisième prototype est en phase de montage.</w:t>
      </w:r>
      <w:ins w:id="20" w:author="V. Deslandres" w:date="2017-06-05T17:23:00Z">
        <w:r w:rsidR="00895110">
          <w:t xml:space="preserve"> Il </w:t>
        </w:r>
      </w:ins>
      <w:ins w:id="21" w:author="V. Deslandres" w:date="2017-06-05T17:24:00Z">
        <w:r w:rsidR="00895110">
          <w:t xml:space="preserve">semble </w:t>
        </w:r>
      </w:ins>
      <w:ins w:id="22" w:author="V. Deslandres" w:date="2017-06-05T17:23:00Z">
        <w:r w:rsidR="00895110">
          <w:t>utilise</w:t>
        </w:r>
      </w:ins>
      <w:ins w:id="23" w:author="V. Deslandres" w:date="2017-06-05T17:24:00Z">
        <w:r w:rsidR="00895110">
          <w:t>r</w:t>
        </w:r>
      </w:ins>
      <w:ins w:id="24" w:author="V. Deslandres" w:date="2017-06-05T17:23:00Z">
        <w:r w:rsidR="00895110">
          <w:t xml:space="preserve"> des moteurs similaires à ceux du Quattro.</w:t>
        </w:r>
      </w:ins>
    </w:p>
    <w:p w14:paraId="56D0B799" w14:textId="77777777" w:rsidR="00D557DA" w:rsidRPr="00846CC7" w:rsidRDefault="00D557DA" w:rsidP="00D557DA">
      <w:pPr>
        <w:pStyle w:val="Paragraphedeliste"/>
        <w:numPr>
          <w:ilvl w:val="1"/>
          <w:numId w:val="1"/>
        </w:numPr>
      </w:pPr>
      <w:r w:rsidRPr="00846CC7">
        <w:t xml:space="preserve">( </w:t>
      </w:r>
      <w:hyperlink r:id="rId12">
        <w:r w:rsidRPr="00846CC7">
          <w:rPr>
            <w:rStyle w:val="LienInternetvisit"/>
          </w:rPr>
          <w:t>https://www.patreon.com/sweetiebot</w:t>
        </w:r>
      </w:hyperlink>
      <w:r w:rsidRPr="00846CC7">
        <w:t xml:space="preserve"> )</w:t>
      </w:r>
    </w:p>
    <w:p w14:paraId="202047AB" w14:textId="77777777" w:rsidR="00D557DA" w:rsidRPr="00846CC7" w:rsidRDefault="00D557DA" w:rsidP="00D557DA">
      <w:pPr>
        <w:rPr>
          <w:rFonts w:ascii="Calibri" w:hAnsi="Calibri"/>
        </w:rPr>
      </w:pPr>
    </w:p>
    <w:p w14:paraId="116A31DB" w14:textId="77777777" w:rsidR="00155612" w:rsidRDefault="00155612" w:rsidP="00D557DA">
      <w:pPr>
        <w:ind w:firstLine="708"/>
        <w:rPr>
          <w:ins w:id="25" w:author="V. Deslandres" w:date="2017-06-05T17:25:00Z"/>
        </w:rPr>
      </w:pPr>
      <w:ins w:id="26" w:author="V. Deslandres" w:date="2017-06-05T17:25:00Z">
        <w:r>
          <w:t>2- Etude de la</w:t>
        </w:r>
      </w:ins>
      <w:del w:id="27" w:author="V. Deslandres" w:date="2017-06-05T17:25:00Z">
        <w:r w:rsidR="00D557DA" w:rsidRPr="00846CC7" w:rsidDel="00155612">
          <w:delText>La</w:delText>
        </w:r>
      </w:del>
      <w:r w:rsidR="00D557DA" w:rsidRPr="00846CC7">
        <w:t xml:space="preserve"> marche des robots</w:t>
      </w:r>
    </w:p>
    <w:p w14:paraId="32076405" w14:textId="77777777" w:rsidR="00155612" w:rsidRDefault="00D557DA" w:rsidP="00D557DA">
      <w:pPr>
        <w:numPr>
          <w:ins w:id="28" w:author="V. Deslandres" w:date="2017-06-05T17:25:00Z"/>
        </w:numPr>
        <w:ind w:firstLine="708"/>
        <w:rPr>
          <w:ins w:id="29" w:author="V. Deslandres" w:date="2017-06-05T17:25:00Z"/>
        </w:rPr>
      </w:pPr>
      <w:r w:rsidRPr="00846CC7">
        <w:t> </w:t>
      </w:r>
      <w:ins w:id="30" w:author="V. Deslandres" w:date="2017-06-05T17:25:00Z">
        <w:r w:rsidR="00155612">
          <w:t xml:space="preserve">Nous nous sommes basés sur </w:t>
        </w:r>
      </w:ins>
      <w:ins w:id="31" w:author="V. Deslandres" w:date="2017-06-05T17:33:00Z">
        <w:r w:rsidR="00155612">
          <w:t xml:space="preserve">ce site </w:t>
        </w:r>
      </w:ins>
      <w:ins w:id="32" w:author="V. Deslandres" w:date="2017-06-05T17:25:00Z">
        <w:r w:rsidR="00155612">
          <w:t xml:space="preserve">: </w:t>
        </w:r>
      </w:ins>
    </w:p>
    <w:p w14:paraId="6094D5E7" w14:textId="77777777" w:rsidR="00D557DA" w:rsidRPr="00846CC7" w:rsidRDefault="00D557DA" w:rsidP="00D557DA">
      <w:pPr>
        <w:numPr>
          <w:ins w:id="33" w:author="V. Deslandres" w:date="2017-06-05T17:25:00Z"/>
        </w:numPr>
        <w:ind w:firstLine="708"/>
      </w:pPr>
      <w:del w:id="34" w:author="V. Deslandres" w:date="2017-06-05T17:25:00Z">
        <w:r w:rsidRPr="00846CC7" w:rsidDel="00155612">
          <w:delText xml:space="preserve">: </w:delText>
        </w:r>
      </w:del>
      <w:hyperlink r:id="rId13">
        <w:r w:rsidRPr="00846CC7">
          <w:rPr>
            <w:rStyle w:val="LienInternetvisit"/>
          </w:rPr>
          <w:t>https://vieartificielle.com/marche-du-robot-humanoides-hexapodes</w:t>
        </w:r>
      </w:hyperlink>
    </w:p>
    <w:p w14:paraId="48DEE0B3" w14:textId="77777777" w:rsidR="00C25D7C" w:rsidRDefault="00D557DA">
      <w:pPr>
        <w:rPr>
          <w:del w:id="35" w:author="V. Deslandres" w:date="2017-06-05T17:31:00Z"/>
          <w:rFonts w:ascii="Calibri" w:hAnsi="Calibri"/>
        </w:rPr>
      </w:pPr>
      <w:r w:rsidRPr="00846CC7">
        <w:lastRenderedPageBreak/>
        <w:br/>
      </w:r>
      <w:r w:rsidRPr="00846CC7">
        <w:br/>
      </w:r>
      <w:commentRangeStart w:id="36"/>
    </w:p>
    <w:p w14:paraId="295F0E71" w14:textId="77777777" w:rsidR="00C25D7C" w:rsidRDefault="00D557DA">
      <w:pPr>
        <w:rPr>
          <w:del w:id="37" w:author="V. Deslandres" w:date="2017-06-05T17:31:00Z"/>
          <w:rFonts w:ascii="Calibri" w:hAnsi="Calibri"/>
        </w:rPr>
      </w:pPr>
      <w:del w:id="38" w:author="V. Deslandres" w:date="2017-06-05T17:31:00Z">
        <w:r w:rsidRPr="00846CC7" w:rsidDel="00155612">
          <w:tab/>
        </w:r>
      </w:del>
    </w:p>
    <w:p w14:paraId="3EB9CF9B" w14:textId="77777777" w:rsidR="00C25D7C" w:rsidRDefault="00C25D7C">
      <w:pPr>
        <w:rPr>
          <w:del w:id="39" w:author="V. Deslandres" w:date="2017-06-05T17:31:00Z"/>
          <w:rFonts w:ascii="Calibri" w:hAnsi="Calibri"/>
        </w:rPr>
      </w:pPr>
    </w:p>
    <w:p w14:paraId="795E3CE1" w14:textId="77777777" w:rsidR="00C25D7C" w:rsidRDefault="00C25D7C">
      <w:pPr>
        <w:rPr>
          <w:del w:id="40" w:author="V. Deslandres" w:date="2017-06-05T17:31:00Z"/>
          <w:rFonts w:ascii="Calibri" w:hAnsi="Calibri"/>
        </w:rPr>
      </w:pPr>
    </w:p>
    <w:p w14:paraId="2F528032" w14:textId="77777777" w:rsidR="00281C91" w:rsidRDefault="00D557DA" w:rsidP="00281C91">
      <w:pPr>
        <w:rPr>
          <w:ins w:id="41" w:author="Yohan HETSCH" w:date="2017-06-09T13:45:00Z"/>
        </w:rPr>
        <w:pPrChange w:id="42" w:author="Yohan HETSCH" w:date="2017-06-09T13:45:00Z">
          <w:pPr>
            <w:pStyle w:val="Standard"/>
            <w:spacing w:after="160" w:line="264" w:lineRule="auto"/>
          </w:pPr>
        </w:pPrChange>
      </w:pPr>
      <w:r w:rsidRPr="00846CC7">
        <w:t>De cette étude on constate que les robots marcheurs présents actuellement viennent sous différentes formes, la principale variation étant le nombre de pattes</w:t>
      </w:r>
      <w:ins w:id="43" w:author="Yohan HETSCH" w:date="2017-06-09T13:44:00Z">
        <w:r w:rsidR="00281C91">
          <w:t xml:space="preserve"> ainsi que par le type de marche, les robot sont divisé en deux marches : la marche statique qui concernera notre Robot Quattro, qui consiste à une démarche en « pas à pas</w:t>
        </w:r>
      </w:ins>
      <w:ins w:id="44" w:author="Yohan HETSCH" w:date="2017-06-09T13:45:00Z">
        <w:r w:rsidR="00281C91">
          <w:t xml:space="preserve"> » si un pied du robot se lève alors il reste en équilibre statique sur les trois autres pieds ce qui lui évite toute chute potentiel et une avancée sure et sécurisée. </w:t>
        </w:r>
      </w:ins>
      <w:ins w:id="45" w:author="Yohan HETSCH" w:date="2017-06-09T13:46:00Z">
        <w:r w:rsidR="00281C91">
          <w:t xml:space="preserve">Quant à l’autre type de marche, la marche dynamique, </w:t>
        </w:r>
      </w:ins>
      <w:ins w:id="46" w:author="Yohan HETSCH" w:date="2017-06-09T13:47:00Z">
        <w:r w:rsidR="00281C91">
          <w:t>qui consiste à une basculement du robot au moment de l</w:t>
        </w:r>
      </w:ins>
      <w:ins w:id="47" w:author="Yohan HETSCH" w:date="2017-06-09T13:48:00Z">
        <w:r w:rsidR="00281C91">
          <w:t xml:space="preserve">’avancé de la jambe. A cette instant le robot est en équilibre linéaire diagonal au niveau de deux pieds </w:t>
        </w:r>
      </w:ins>
      <w:ins w:id="48" w:author="Yohan HETSCH" w:date="2017-06-09T13:49:00Z">
        <w:r w:rsidR="00281C91">
          <w:t>lui assurant une meilleur avancé et vitesse mais l’arr</w:t>
        </w:r>
      </w:ins>
      <w:ins w:id="49" w:author="Yohan HETSCH" w:date="2017-06-09T13:50:00Z">
        <w:r w:rsidR="00281C91">
          <w:t>ê</w:t>
        </w:r>
      </w:ins>
      <w:ins w:id="50" w:author="Yohan HETSCH" w:date="2017-06-09T13:49:00Z">
        <w:r w:rsidR="00281C91">
          <w:t>t du robot se solde souvent par une chute ou une distance plutôt longue afin de ralentir.</w:t>
        </w:r>
      </w:ins>
    </w:p>
    <w:p w14:paraId="1AE6137A" w14:textId="107FABA1" w:rsidR="009D52ED" w:rsidRDefault="005F761E" w:rsidP="00281C91">
      <w:pPr>
        <w:rPr>
          <w:ins w:id="51" w:author="Yohan HETSCH" w:date="2017-06-09T13:57:00Z"/>
        </w:rPr>
        <w:pPrChange w:id="52" w:author="Yohan HETSCH" w:date="2017-06-09T13:45:00Z">
          <w:pPr>
            <w:pStyle w:val="Standard"/>
            <w:spacing w:after="160" w:line="264" w:lineRule="auto"/>
          </w:pPr>
        </w:pPrChange>
      </w:pPr>
      <w:ins w:id="53" w:author="Yohan HETSCH" w:date="2017-06-09T13:50:00Z">
        <w:r>
          <w:t xml:space="preserve">En ce qui concerne l’équilibre et le barycentre du robot celui-ci correspond au croisement des diagonales </w:t>
        </w:r>
      </w:ins>
      <w:ins w:id="54" w:author="Yohan HETSCH" w:date="2017-06-09T13:51:00Z">
        <w:r>
          <w:t>du rectangle formé par les quatre points de ces qua</w:t>
        </w:r>
        <w:r w:rsidR="001F5B43">
          <w:t>tre</w:t>
        </w:r>
        <w:r>
          <w:t xml:space="preserve"> pattes .</w:t>
        </w:r>
      </w:ins>
      <w:ins w:id="55" w:author="Yohan HETSCH" w:date="2017-06-09T13:52:00Z">
        <w:r w:rsidR="009D52ED">
          <w:t xml:space="preserve"> Lors de la marche statique, le barycentre bouge et dessine une forme de losange </w:t>
        </w:r>
      </w:ins>
      <w:ins w:id="56" w:author="Yohan HETSCH" w:date="2017-06-09T13:53:00Z">
        <w:r w:rsidR="009D52ED">
          <w:t>régulier</w:t>
        </w:r>
      </w:ins>
      <w:ins w:id="57" w:author="Yohan HETSCH" w:date="2017-06-09T13:52:00Z">
        <w:r w:rsidR="009D52ED">
          <w:t xml:space="preserve"> entre les quatre pattes </w:t>
        </w:r>
      </w:ins>
      <w:ins w:id="58" w:author="Yohan HETSCH" w:date="2017-06-09T13:53:00Z">
        <w:r w:rsidR="009D52ED">
          <w:t>du robot. Pour le trouver nous avons séparé chaque articulation par des rectangles et calculer chacun de leur centre de gravité, ainsi en liant tous ces centres on obtient le barycentre formé par les pattes du robot.</w:t>
        </w:r>
      </w:ins>
      <w:ins w:id="59" w:author="Yohan HETSCH" w:date="2017-06-09T13:55:00Z">
        <w:r w:rsidR="009D52ED">
          <w:t xml:space="preserve"> </w:t>
        </w:r>
      </w:ins>
      <w:ins w:id="60" w:author="Yohan HETSCH" w:date="2017-06-09T13:54:00Z">
        <w:r w:rsidR="009D52ED">
          <w:t xml:space="preserve">Pour différencier la marche dynamique, qui est une marche plus fluide et continue que la marche statique, nous avons regardé les </w:t>
        </w:r>
      </w:ins>
      <w:ins w:id="61" w:author="Yohan HETSCH" w:date="2017-06-09T13:55:00Z">
        <w:r w:rsidR="009D52ED">
          <w:t>différentes positions potentiels du barycentre et nous avons observé qu</w:t>
        </w:r>
      </w:ins>
      <w:ins w:id="62" w:author="Yohan HETSCH" w:date="2017-06-09T13:56:00Z">
        <w:r w:rsidR="009D52ED">
          <w:t>’il dessine un cercle due à l</w:t>
        </w:r>
      </w:ins>
      <w:ins w:id="63" w:author="Yohan HETSCH" w:date="2017-06-09T13:57:00Z">
        <w:r w:rsidR="009D52ED">
          <w:t>’avancée continue et au changement de forme contenant le barycentre lors du déplacement.</w:t>
        </w:r>
      </w:ins>
    </w:p>
    <w:p w14:paraId="399B28F9" w14:textId="77777777" w:rsidR="009D52ED" w:rsidRDefault="009D52ED" w:rsidP="00281C91">
      <w:pPr>
        <w:rPr>
          <w:ins w:id="64" w:author="Yohan HETSCH" w:date="2017-06-09T13:45:00Z"/>
        </w:rPr>
        <w:pPrChange w:id="65" w:author="Yohan HETSCH" w:date="2017-06-09T13:45:00Z">
          <w:pPr>
            <w:pStyle w:val="Standard"/>
            <w:spacing w:after="160" w:line="264" w:lineRule="auto"/>
          </w:pPr>
        </w:pPrChange>
      </w:pPr>
    </w:p>
    <w:p w14:paraId="05184370" w14:textId="77777777" w:rsidR="00D557DA" w:rsidRPr="00D557DA" w:rsidDel="00281C91" w:rsidRDefault="00281C91" w:rsidP="00155612">
      <w:pPr>
        <w:rPr>
          <w:del w:id="66" w:author="Yohan HETSCH" w:date="2017-06-09T13:45:00Z"/>
          <w:rFonts w:ascii="Calibri" w:hAnsi="Calibri"/>
        </w:rPr>
      </w:pPr>
      <w:ins w:id="67" w:author="Yohan HETSCH" w:date="2017-06-09T13:45:00Z">
        <w:r>
          <w:tab/>
        </w:r>
      </w:ins>
      <w:del w:id="68" w:author="Yohan HETSCH" w:date="2017-06-09T13:44:00Z">
        <w:r w:rsidR="00D557DA" w:rsidRPr="00846CC7" w:rsidDel="00281C91">
          <w:delText xml:space="preserve">. Ils sont pour la plupart de taille assez réduite et ont une utilité réelle assez limitée sauf certaines exceptions comme le « BigDog » de chez Boston Dynamics, qui permet de transporter une charge de 150 kg, et a été testé en conditions </w:delText>
        </w:r>
        <w:r w:rsidR="00D557DA" w:rsidRPr="00D557DA" w:rsidDel="00281C91">
          <w:delText>réelles par l'armée américaine. Les autres peuvent principalement servir à de l'étude de mouvements et de comportement pour l'instant</w:delText>
        </w:r>
      </w:del>
      <w:del w:id="69" w:author="Yohan HETSCH" w:date="2017-06-09T13:43:00Z">
        <w:r w:rsidR="00D557DA" w:rsidRPr="00D557DA" w:rsidDel="00281C91">
          <w:delText>.</w:delText>
        </w:r>
        <w:r w:rsidR="00D557DA" w:rsidRPr="00D557DA" w:rsidDel="00281C91">
          <w:tab/>
        </w:r>
      </w:del>
    </w:p>
    <w:p w14:paraId="0EDFD710" w14:textId="77777777" w:rsidR="00F43761" w:rsidRPr="00D557DA" w:rsidRDefault="00D557DA" w:rsidP="00281C91">
      <w:pPr>
        <w:rPr>
          <w:rFonts w:eastAsia="Calibri" w:cs="Calibri"/>
          <w:color w:val="00000A"/>
        </w:rPr>
        <w:pPrChange w:id="70" w:author="Yohan HETSCH" w:date="2017-06-09T13:45:00Z">
          <w:pPr>
            <w:pStyle w:val="Standard"/>
            <w:spacing w:after="160" w:line="264" w:lineRule="auto"/>
          </w:pPr>
        </w:pPrChange>
      </w:pPr>
      <w:r w:rsidRPr="00D557DA">
        <w:t>La compagnie leader du marché est actuellement Boston Dynamics, ce sont eux qui proposent les solutions les plus nombreuses et avancées.</w:t>
      </w:r>
    </w:p>
    <w:commentRangeEnd w:id="36"/>
    <w:p w14:paraId="3C4A3D35" w14:textId="77777777" w:rsidR="00A22210" w:rsidRDefault="00155612">
      <w:pPr>
        <w:spacing w:after="0" w:line="240" w:lineRule="auto"/>
        <w:rPr>
          <w:ins w:id="71" w:author="V. Deslandres" w:date="2017-06-05T17:57:00Z"/>
        </w:rPr>
      </w:pPr>
      <w:r>
        <w:rPr>
          <w:rStyle w:val="Marquedecommentaire"/>
          <w:vanish/>
        </w:rPr>
        <w:commentReference w:id="36"/>
      </w:r>
    </w:p>
    <w:p w14:paraId="071ADD2B" w14:textId="77777777" w:rsidR="00426C39" w:rsidRDefault="00426C39" w:rsidP="00426C39">
      <w:pPr>
        <w:numPr>
          <w:ins w:id="72" w:author="V. Deslandres" w:date="2017-06-05T17:58:00Z"/>
        </w:numPr>
        <w:spacing w:after="0" w:line="240" w:lineRule="auto"/>
        <w:rPr>
          <w:ins w:id="73" w:author="V. Deslandres" w:date="2017-06-05T17:58:00Z"/>
        </w:rPr>
      </w:pPr>
      <w:ins w:id="74" w:author="V. Deslandres" w:date="2017-06-05T17:58:00Z">
        <w:r>
          <w:t>Il est évident que plus le robot a de pattes, plus il est facile de le faire marcher.</w:t>
        </w:r>
      </w:ins>
    </w:p>
    <w:p w14:paraId="2CA375F7" w14:textId="77777777" w:rsidR="00426C39" w:rsidRDefault="00426C39" w:rsidP="00426C39">
      <w:pPr>
        <w:numPr>
          <w:ins w:id="75" w:author="V. Deslandres" w:date="2017-06-05T17:58:00Z"/>
        </w:numPr>
        <w:spacing w:after="0" w:line="240" w:lineRule="auto"/>
        <w:rPr>
          <w:ins w:id="76" w:author="V. Deslandres" w:date="2017-06-05T17:58:00Z"/>
        </w:rPr>
      </w:pPr>
    </w:p>
    <w:p w14:paraId="15F1592D" w14:textId="77777777" w:rsidR="00426C39" w:rsidRDefault="00426C39" w:rsidP="00426C39">
      <w:pPr>
        <w:numPr>
          <w:ins w:id="77" w:author="V. Deslandres" w:date="2017-06-05T17:58:00Z"/>
        </w:numPr>
        <w:spacing w:after="0" w:line="240" w:lineRule="auto"/>
        <w:rPr>
          <w:ins w:id="78" w:author="V. Deslandres" w:date="2017-06-05T17:58:00Z"/>
        </w:rPr>
      </w:pPr>
      <w:ins w:id="79" w:author="V. Deslandres" w:date="2017-06-05T17:58:00Z">
        <w:r>
          <w:t xml:space="preserve">Dans le cas d'un quadrupède, la solution la plus simple va être de déplacer les pattes une par une. L'équilibre est facilement maintenu grâce à la projection du centre de gravité toujours très bien placée par rapport au </w:t>
        </w:r>
        <w:r>
          <w:rPr>
            <w:b/>
          </w:rPr>
          <w:t>polygone de sustentation</w:t>
        </w:r>
        <w:r>
          <w:t>.</w:t>
        </w:r>
      </w:ins>
    </w:p>
    <w:p w14:paraId="66F6E205" w14:textId="77777777" w:rsidR="00426C39" w:rsidRDefault="00426C39">
      <w:pPr>
        <w:numPr>
          <w:ins w:id="80" w:author="V. Deslandres" w:date="2017-06-05T17:57:00Z"/>
        </w:numPr>
        <w:spacing w:after="0" w:line="240" w:lineRule="auto"/>
        <w:rPr>
          <w:ins w:id="81" w:author="V. Deslandres" w:date="2017-06-05T17:57:00Z"/>
        </w:rPr>
      </w:pPr>
      <w:ins w:id="82" w:author="V. Deslandres" w:date="2017-06-05T17:59:00Z">
        <w:r>
          <w:t xml:space="preserve">(tiré de </w:t>
        </w:r>
        <w:r w:rsidRPr="00426C39">
          <w:t>https://www.lelectronique.com/ressource/dossier/un-robot-comment-ca-marche-d-1-p4.html</w:t>
        </w:r>
        <w:r>
          <w:t>)</w:t>
        </w:r>
      </w:ins>
    </w:p>
    <w:p w14:paraId="2849CF61" w14:textId="77777777" w:rsidR="00426C39" w:rsidRDefault="00426C39">
      <w:pPr>
        <w:numPr>
          <w:ins w:id="83" w:author="V. Deslandres" w:date="2017-06-05T18:33:00Z"/>
        </w:numPr>
        <w:spacing w:after="0" w:line="240" w:lineRule="auto"/>
        <w:rPr>
          <w:ins w:id="84" w:author="V. Deslandres" w:date="2017-06-05T18:33:00Z"/>
        </w:rPr>
      </w:pPr>
    </w:p>
    <w:p w14:paraId="32A595DB" w14:textId="77777777" w:rsidR="00C25D7C" w:rsidRDefault="00C25D7C">
      <w:pPr>
        <w:numPr>
          <w:ins w:id="85" w:author="V. Deslandres" w:date="2017-06-05T17:57:00Z"/>
        </w:numPr>
        <w:spacing w:after="0" w:line="240" w:lineRule="auto"/>
        <w:rPr>
          <w:ins w:id="86" w:author="V. Deslandres" w:date="2017-06-05T18:33:00Z"/>
        </w:rPr>
      </w:pPr>
      <w:ins w:id="87" w:author="V. Deslandres" w:date="2017-06-05T18:33:00Z">
        <w:r>
          <w:t>Robot quadrupède à 2 pattes…</w:t>
        </w:r>
      </w:ins>
    </w:p>
    <w:p w14:paraId="1572AF54" w14:textId="77777777" w:rsidR="00C25D7C" w:rsidRDefault="00C25D7C">
      <w:pPr>
        <w:numPr>
          <w:ins w:id="88" w:author="V. Deslandres" w:date="2017-06-05T18:33:00Z"/>
        </w:numPr>
        <w:spacing w:after="0" w:line="240" w:lineRule="auto"/>
        <w:rPr>
          <w:ins w:id="89" w:author="V. Deslandres" w:date="2017-06-05T18:33:00Z"/>
          <w:rStyle w:val="speech"/>
        </w:rPr>
      </w:pPr>
      <w:ins w:id="90" w:author="V. Deslandres" w:date="2017-06-05T18:33:00Z">
        <w:r>
          <w:t>Le robot Semi-Quad du CNRS permet également de mettre en évidence l’incidence de la gravité sur la marche. Il s’agit en fait d’un prototype à deux pattes, séparées par une plateforme, conçu à l’IRCCyN</w:t>
        </w:r>
      </w:ins>
      <w:ins w:id="91" w:author="V. Deslandres" w:date="2017-06-05T18:34:00Z">
        <w:r>
          <w:t xml:space="preserve"> (Institut de recherche en Communications et Cybernétique de Nantes)</w:t>
        </w:r>
      </w:ins>
      <w:ins w:id="92" w:author="V. Deslandres" w:date="2017-06-05T18:33:00Z">
        <w:r>
          <w:t xml:space="preserve">. Deux pattes pour un robot quadrupède !? s’étonnera le lecteur attentif. </w:t>
        </w:r>
        <w:r>
          <w:rPr>
            <w:rStyle w:val="speech"/>
          </w:rPr>
          <w:t>"Semi-Quad correspond en fait à une simplification d’un robot quadrupède qui aurait un déplacement de ses pattes par paire,</w:t>
        </w:r>
        <w:r>
          <w:t xml:space="preserve"> précise Christine Chevallereau. </w:t>
        </w:r>
        <w:r>
          <w:rPr>
            <w:rStyle w:val="speech"/>
          </w:rPr>
          <w:t>Une patte réelle correspond à la paire de pattes avant, l’autre à la paire de pattes arrière. A l’instar de Rabbit, Semi-Quad ne dispose pas de chevilles articulées et est donc dynamiquement stable. D’une manière générale, les robots quadrupèdes ont un champ très large d’applications puisqu’ils peuvent adopter des positions stables tant statiquement que dynamiquement selon les phases de leur utilisation."</w:t>
        </w:r>
      </w:ins>
    </w:p>
    <w:p w14:paraId="6BBCE8E7" w14:textId="77777777" w:rsidR="00C25D7C" w:rsidRDefault="00C25D7C">
      <w:pPr>
        <w:numPr>
          <w:ins w:id="93" w:author="V. Deslandres" w:date="2017-06-05T18:33:00Z"/>
        </w:numPr>
        <w:spacing w:after="0" w:line="240" w:lineRule="auto"/>
        <w:rPr>
          <w:ins w:id="94" w:author="V. Deslandres" w:date="2017-06-05T18:44:00Z"/>
          <w:rStyle w:val="speech"/>
        </w:rPr>
      </w:pPr>
      <w:ins w:id="95" w:author="V. Deslandres" w:date="2017-06-05T18:44:00Z">
        <w:r>
          <w:rPr>
            <w:rStyle w:val="speech"/>
          </w:rPr>
          <w:fldChar w:fldCharType="begin"/>
        </w:r>
        <w:r>
          <w:rPr>
            <w:rStyle w:val="speech"/>
          </w:rPr>
          <w:instrText xml:space="preserve"> HYPERLINK "</w:instrText>
        </w:r>
      </w:ins>
      <w:ins w:id="96" w:author="V. Deslandres" w:date="2017-06-05T18:33:00Z">
        <w:r w:rsidRPr="00C25D7C">
          <w:rPr>
            <w:rStyle w:val="speech"/>
          </w:rPr>
          <w:instrText>http://www.cnrs.fr/cw/dossiers/dosrob/accueil/decouvrir/imiter/marche.html</w:instrText>
        </w:r>
      </w:ins>
      <w:ins w:id="97" w:author="V. Deslandres" w:date="2017-06-05T18:44:00Z">
        <w:r>
          <w:rPr>
            <w:rStyle w:val="speech"/>
          </w:rPr>
          <w:instrText xml:space="preserve">" </w:instrText>
        </w:r>
        <w:r>
          <w:rPr>
            <w:rStyle w:val="speech"/>
          </w:rPr>
          <w:fldChar w:fldCharType="separate"/>
        </w:r>
      </w:ins>
      <w:ins w:id="98" w:author="V. Deslandres" w:date="2017-06-05T18:33:00Z">
        <w:r w:rsidRPr="00AC36F9">
          <w:rPr>
            <w:rStyle w:val="Lienhypertexte"/>
          </w:rPr>
          <w:t>http://www.cnrs.fr/cw/dossiers/dosrob/accueil/decouvrir/imiter/marche.html</w:t>
        </w:r>
      </w:ins>
      <w:ins w:id="99" w:author="V. Deslandres" w:date="2017-06-05T18:44:00Z">
        <w:r>
          <w:rPr>
            <w:rStyle w:val="speech"/>
          </w:rPr>
          <w:fldChar w:fldCharType="end"/>
        </w:r>
      </w:ins>
    </w:p>
    <w:p w14:paraId="493FD962" w14:textId="77777777" w:rsidR="00C25D7C" w:rsidRDefault="00C25D7C">
      <w:pPr>
        <w:numPr>
          <w:ins w:id="100" w:author="V. Deslandres" w:date="2017-06-05T18:44:00Z"/>
        </w:numPr>
        <w:spacing w:after="0" w:line="240" w:lineRule="auto"/>
        <w:rPr>
          <w:ins w:id="101" w:author="V. Deslandres" w:date="2017-06-05T18:44:00Z"/>
          <w:rStyle w:val="speech"/>
        </w:rPr>
      </w:pPr>
      <w:ins w:id="102" w:author="V. Deslandres" w:date="2017-06-05T18:44:00Z">
        <w:r>
          <w:rPr>
            <w:rStyle w:val="speech"/>
          </w:rPr>
          <w:fldChar w:fldCharType="begin"/>
        </w:r>
        <w:r>
          <w:rPr>
            <w:rStyle w:val="speech"/>
          </w:rPr>
          <w:instrText xml:space="preserve"> HYPERLINK "</w:instrText>
        </w:r>
        <w:r w:rsidRPr="00C25D7C">
          <w:rPr>
            <w:rStyle w:val="speech"/>
          </w:rPr>
          <w:instrText>https://www.researchgate.net/publication/226092615_Numerical_and_Experimental_Study_of_a_Virtual_Quadrupedal_Walking_Robot_-_SemiQuad</w:instrText>
        </w:r>
        <w:r>
          <w:rPr>
            <w:rStyle w:val="speech"/>
          </w:rPr>
          <w:instrText xml:space="preserve">" </w:instrText>
        </w:r>
        <w:r>
          <w:rPr>
            <w:rStyle w:val="speech"/>
          </w:rPr>
          <w:fldChar w:fldCharType="separate"/>
        </w:r>
        <w:r w:rsidRPr="00AC36F9">
          <w:rPr>
            <w:rStyle w:val="Lienhypertexte"/>
          </w:rPr>
          <w:t>https://www.researchgate.net/publication/226092615_Numerical_and_Experimental_Study_of_a_Virtual_Quadrupedal_Walking_Robot_-_SemiQuad</w:t>
        </w:r>
        <w:r>
          <w:rPr>
            <w:rStyle w:val="speech"/>
          </w:rPr>
          <w:fldChar w:fldCharType="end"/>
        </w:r>
      </w:ins>
    </w:p>
    <w:p w14:paraId="31835AFF" w14:textId="77777777" w:rsidR="00C25D7C" w:rsidRDefault="00C25D7C">
      <w:pPr>
        <w:numPr>
          <w:ins w:id="103" w:author="V. Deslandres" w:date="2017-06-05T18:44:00Z"/>
        </w:numPr>
        <w:spacing w:after="0" w:line="240" w:lineRule="auto"/>
        <w:rPr>
          <w:ins w:id="104" w:author="V. Deslandres" w:date="2017-06-05T18:33:00Z"/>
          <w:rStyle w:val="speech"/>
        </w:rPr>
      </w:pPr>
    </w:p>
    <w:p w14:paraId="1746ACAD" w14:textId="77777777" w:rsidR="00C25D7C" w:rsidRDefault="00C25D7C">
      <w:pPr>
        <w:numPr>
          <w:ins w:id="105" w:author="V. Deslandres" w:date="2017-06-05T18:33:00Z"/>
        </w:numPr>
        <w:spacing w:after="0" w:line="240" w:lineRule="auto"/>
        <w:rPr>
          <w:ins w:id="106" w:author="V. Deslandres" w:date="2017-06-05T17:38:00Z"/>
        </w:rPr>
      </w:pPr>
    </w:p>
    <w:p w14:paraId="0D5B19A1" w14:textId="77777777" w:rsidR="00A22210" w:rsidRDefault="00A22210">
      <w:pPr>
        <w:numPr>
          <w:ins w:id="107" w:author="V. Deslandres" w:date="2017-06-05T17:38:00Z"/>
        </w:numPr>
        <w:spacing w:after="0" w:line="240" w:lineRule="auto"/>
        <w:rPr>
          <w:ins w:id="108" w:author="V. Deslandres" w:date="2017-06-05T17:45:00Z"/>
        </w:rPr>
      </w:pPr>
      <w:ins w:id="109" w:author="V. Deslandres" w:date="2017-06-05T17:38:00Z">
        <w:r>
          <w:t>Il faudrait notamment définir une stratégie de déplacement du robot</w:t>
        </w:r>
      </w:ins>
      <w:ins w:id="110" w:author="V. Deslandres" w:date="2017-06-05T17:39:00Z">
        <w:r>
          <w:t xml:space="preserve">, car il en existe plusieurs : </w:t>
        </w:r>
        <w:r>
          <w:br/>
          <w:t>- La marche quasi-statique</w:t>
        </w:r>
        <w:r>
          <w:br/>
          <w:t>- La marche dynamique</w:t>
        </w:r>
      </w:ins>
    </w:p>
    <w:p w14:paraId="7AF2F27A" w14:textId="77777777" w:rsidR="00A22210" w:rsidRDefault="00A22210">
      <w:pPr>
        <w:numPr>
          <w:ins w:id="111" w:author="V. Deslandres" w:date="2017-06-05T17:45:00Z"/>
        </w:numPr>
        <w:spacing w:after="0" w:line="240" w:lineRule="auto"/>
        <w:rPr>
          <w:ins w:id="112" w:author="V. Deslandres" w:date="2017-06-05T17:45:00Z"/>
        </w:rPr>
      </w:pPr>
    </w:p>
    <w:p w14:paraId="554D2CFA" w14:textId="77777777" w:rsidR="00003F3E" w:rsidRDefault="00A22210">
      <w:pPr>
        <w:numPr>
          <w:ins w:id="113" w:author="V. Deslandres" w:date="2017-06-05T17:45:00Z"/>
        </w:numPr>
        <w:spacing w:after="0" w:line="240" w:lineRule="auto"/>
        <w:rPr>
          <w:ins w:id="114" w:author="V. Deslandres" w:date="2017-06-05T17:46:00Z"/>
        </w:rPr>
      </w:pPr>
      <w:ins w:id="115" w:author="V. Deslandres" w:date="2017-06-05T17:45:00Z">
        <w:r>
          <w:t xml:space="preserve">Marche statique: C'est une démarche où le robot est tout le temps stable. Si tu fige ton bipède à n'importe quel moment pendant son déplacement, il reste stable, ne tombe pas. Beaucoup des robots bipèdes "jouets" que l'on voit sont comme ça (Nao, robosapiens, Robonova...). Ca fait des petits pas, des pattes larges. Comment se traduit la stabilité? </w:t>
        </w:r>
        <w:r>
          <w:br/>
        </w:r>
        <w:r>
          <w:br/>
          <w:t xml:space="preserve">Marche dynamique: c'est le contraire: le robot tombe </w:t>
        </w:r>
        <w:r w:rsidR="00003F3E">
          <w:t>à chaque enjambée, et se rattra</w:t>
        </w:r>
        <w:r>
          <w:t>pe avec l'autre jambe. Il n'est jamais stable tant qu'il marche, il est obligé de maintenir son mouvement jusqu'à ce qu'il réussisse à aller vers un état stable. Si on fige le robot pendant qu'il marche, il tombe comme une loque. Cette 2° démarche nécessite beaucoup plus d'intelligence, et surtout un a</w:t>
        </w:r>
        <w:r w:rsidR="00003F3E">
          <w:t>sservissement performant. P</w:t>
        </w:r>
        <w:r>
          <w:t>eu de robot</w:t>
        </w:r>
      </w:ins>
      <w:ins w:id="116" w:author="V. Deslandres" w:date="2017-06-05T17:47:00Z">
        <w:r w:rsidR="00003F3E">
          <w:t>s</w:t>
        </w:r>
      </w:ins>
      <w:ins w:id="117" w:author="V. Deslandres" w:date="2017-06-05T17:45:00Z">
        <w:r>
          <w:t xml:space="preserve"> font de la marche dynamique 3D réellement asservie aujourd'hui. Mais en retour, on peut atteindre des performances bien supérieures aux robots qui se limitent à de la marche s</w:t>
        </w:r>
        <w:r w:rsidR="00003F3E">
          <w:t>tatique</w:t>
        </w:r>
        <w:r>
          <w:t>.</w:t>
        </w:r>
      </w:ins>
    </w:p>
    <w:p w14:paraId="0CC35A00" w14:textId="77777777" w:rsidR="00003F3E" w:rsidRDefault="00003F3E">
      <w:pPr>
        <w:numPr>
          <w:ins w:id="118" w:author="V. Deslandres" w:date="2017-06-05T17:46:00Z"/>
        </w:numPr>
        <w:spacing w:after="0" w:line="240" w:lineRule="auto"/>
        <w:rPr>
          <w:ins w:id="119" w:author="V. Deslandres" w:date="2017-06-05T17:46:00Z"/>
        </w:rPr>
      </w:pPr>
    </w:p>
    <w:p w14:paraId="3D606A0C" w14:textId="77777777" w:rsidR="00632E84" w:rsidRDefault="00632E84">
      <w:pPr>
        <w:numPr>
          <w:ins w:id="120" w:author="V. Deslandres" w:date="2017-06-05T17:46:00Z"/>
        </w:numPr>
        <w:spacing w:after="0" w:line="240" w:lineRule="auto"/>
        <w:rPr>
          <w:ins w:id="121" w:author="V. Deslandres" w:date="2017-06-05T18:29:00Z"/>
        </w:rPr>
      </w:pPr>
      <w:ins w:id="122" w:author="V. Deslandres" w:date="2017-06-05T18:29:00Z">
        <w:r>
          <w:t xml:space="preserve">(à voir ??) </w:t>
        </w:r>
      </w:ins>
      <w:ins w:id="123" w:author="V. Deslandres" w:date="2017-06-05T17:47:00Z">
        <w:r w:rsidR="00003F3E">
          <w:t xml:space="preserve">En fait </w:t>
        </w:r>
      </w:ins>
      <w:ins w:id="124" w:author="V. Deslandres" w:date="2017-06-05T17:46:00Z">
        <w:r w:rsidR="00003F3E">
          <w:t>il y a plusieurs types de marches dynamiques : les marches asservies et les marches "balistiques".</w:t>
        </w:r>
        <w:r w:rsidR="00003F3E">
          <w:br/>
          <w:t>Les marches dynamiques asservies demandent au contrôleur de connaitre tous les angles de chaque articulation, leur vitesse, etc. Puis on va suivre une trajectoire, un motif de marche par un asservissement. C'est très complexe à mettre en œuvre, et ça consomme de l'énergie (il faut voir par exemple ASIMO qui a constamment les genoux pliés.</w:t>
        </w:r>
      </w:ins>
    </w:p>
    <w:p w14:paraId="36D1231B" w14:textId="77777777" w:rsidR="00C25D7C" w:rsidRDefault="00632E84">
      <w:pPr>
        <w:numPr>
          <w:ins w:id="125" w:author="V. Deslandres" w:date="2017-06-05T18:29:00Z"/>
        </w:numPr>
        <w:spacing w:after="0" w:line="240" w:lineRule="auto"/>
        <w:rPr>
          <w:ins w:id="126" w:author="V. Deslandres" w:date="2017-06-05T18:31:00Z"/>
        </w:rPr>
      </w:pPr>
      <w:ins w:id="127" w:author="V. Deslandres" w:date="2017-06-05T18:29:00Z">
        <w:r>
          <w:t>La « marche balistique » : ??</w:t>
        </w:r>
      </w:ins>
    </w:p>
    <w:p w14:paraId="103C86FF" w14:textId="77777777" w:rsidR="00C25D7C" w:rsidRDefault="00C25D7C">
      <w:pPr>
        <w:numPr>
          <w:ins w:id="128" w:author="V. Deslandres" w:date="2017-06-05T18:48:00Z"/>
        </w:numPr>
        <w:spacing w:after="0" w:line="240" w:lineRule="auto"/>
        <w:rPr>
          <w:ins w:id="129" w:author="V. Deslandres" w:date="2017-06-05T18:48:00Z"/>
        </w:rPr>
      </w:pPr>
    </w:p>
    <w:p w14:paraId="7D13A359" w14:textId="77777777" w:rsidR="00C25D7C" w:rsidRDefault="00C25D7C" w:rsidP="00C25D7C">
      <w:pPr>
        <w:widowControl w:val="0"/>
        <w:numPr>
          <w:ins w:id="130" w:author="V. Deslandres" w:date="2017-06-05T18:48:00Z"/>
        </w:numPr>
        <w:autoSpaceDE w:val="0"/>
        <w:autoSpaceDN w:val="0"/>
        <w:adjustRightInd w:val="0"/>
        <w:spacing w:after="0" w:line="240" w:lineRule="auto"/>
        <w:rPr>
          <w:ins w:id="131" w:author="V. Deslandres" w:date="2017-06-05T18:48:00Z"/>
          <w:rFonts w:ascii="Times New Roman" w:hAnsi="Times New Roman" w:cs="Times New Roman"/>
          <w:sz w:val="20"/>
          <w:szCs w:val="20"/>
        </w:rPr>
      </w:pPr>
      <w:ins w:id="132" w:author="V. Deslandres" w:date="2017-06-05T18:48:00Z">
        <w:r>
          <w:rPr>
            <w:rFonts w:ascii="Times New Roman" w:hAnsi="Times New Roman" w:cs="Times New Roman"/>
            <w:sz w:val="20"/>
            <w:szCs w:val="20"/>
          </w:rPr>
          <w:t xml:space="preserve"> Pour la marche statique, la marche est suffisamment</w:t>
        </w:r>
      </w:ins>
    </w:p>
    <w:p w14:paraId="756E8ECE" w14:textId="77777777" w:rsidR="00C25D7C" w:rsidRDefault="00C25D7C" w:rsidP="00C25D7C">
      <w:pPr>
        <w:widowControl w:val="0"/>
        <w:numPr>
          <w:ins w:id="133" w:author="V. Deslandres" w:date="2017-06-05T18:48:00Z"/>
        </w:numPr>
        <w:autoSpaceDE w:val="0"/>
        <w:autoSpaceDN w:val="0"/>
        <w:adjustRightInd w:val="0"/>
        <w:spacing w:after="0" w:line="240" w:lineRule="auto"/>
        <w:rPr>
          <w:ins w:id="134" w:author="V. Deslandres" w:date="2017-06-05T18:48:00Z"/>
          <w:rFonts w:ascii="Times New Roman" w:hAnsi="Times New Roman" w:cs="Times New Roman"/>
          <w:sz w:val="20"/>
          <w:szCs w:val="20"/>
        </w:rPr>
      </w:pPr>
      <w:ins w:id="135" w:author="V. Deslandres" w:date="2017-06-05T18:48:00Z">
        <w:r>
          <w:rPr>
            <w:rFonts w:ascii="Times New Roman" w:hAnsi="Times New Roman" w:cs="Times New Roman"/>
            <w:sz w:val="20"/>
            <w:szCs w:val="20"/>
          </w:rPr>
          <w:t>lente pour qu'un critère de stabilité statique soit</w:t>
        </w:r>
      </w:ins>
    </w:p>
    <w:p w14:paraId="2D69703F" w14:textId="77777777" w:rsidR="00C25D7C" w:rsidRDefault="00C25D7C" w:rsidP="00C25D7C">
      <w:pPr>
        <w:widowControl w:val="0"/>
        <w:numPr>
          <w:ins w:id="136" w:author="V. Deslandres" w:date="2017-06-05T18:48:00Z"/>
        </w:numPr>
        <w:autoSpaceDE w:val="0"/>
        <w:autoSpaceDN w:val="0"/>
        <w:adjustRightInd w:val="0"/>
        <w:spacing w:after="0" w:line="240" w:lineRule="auto"/>
        <w:rPr>
          <w:ins w:id="137" w:author="V. Deslandres" w:date="2017-06-05T18:48:00Z"/>
          <w:rFonts w:ascii="Times New Roman" w:hAnsi="Times New Roman" w:cs="Times New Roman"/>
          <w:sz w:val="20"/>
          <w:szCs w:val="20"/>
        </w:rPr>
      </w:pPr>
      <w:ins w:id="138" w:author="V. Deslandres" w:date="2017-06-05T18:48:00Z">
        <w:r>
          <w:rPr>
            <w:rFonts w:ascii="Times New Roman" w:hAnsi="Times New Roman" w:cs="Times New Roman"/>
            <w:sz w:val="20"/>
            <w:szCs w:val="20"/>
          </w:rPr>
          <w:t>valable. La marche dynamique consiste à vérifier le</w:t>
        </w:r>
      </w:ins>
    </w:p>
    <w:p w14:paraId="4103DAA8" w14:textId="77777777" w:rsidR="00C25D7C" w:rsidRDefault="00C25D7C" w:rsidP="00C25D7C">
      <w:pPr>
        <w:widowControl w:val="0"/>
        <w:numPr>
          <w:ins w:id="139" w:author="V. Deslandres" w:date="2017-06-05T18:48:00Z"/>
        </w:numPr>
        <w:autoSpaceDE w:val="0"/>
        <w:autoSpaceDN w:val="0"/>
        <w:adjustRightInd w:val="0"/>
        <w:spacing w:after="0" w:line="240" w:lineRule="auto"/>
        <w:rPr>
          <w:ins w:id="140" w:author="V. Deslandres" w:date="2017-06-05T18:48:00Z"/>
          <w:rFonts w:ascii="Times New Roman" w:hAnsi="Times New Roman" w:cs="Times New Roman"/>
          <w:sz w:val="20"/>
          <w:szCs w:val="20"/>
        </w:rPr>
      </w:pPr>
      <w:ins w:id="141" w:author="V. Deslandres" w:date="2017-06-05T18:48:00Z">
        <w:r>
          <w:rPr>
            <w:rFonts w:ascii="Times New Roman" w:hAnsi="Times New Roman" w:cs="Times New Roman"/>
            <w:sz w:val="20"/>
            <w:szCs w:val="20"/>
          </w:rPr>
          <w:t>principe du Zero Moment Point (ZMP) au</w:t>
        </w:r>
      </w:ins>
    </w:p>
    <w:p w14:paraId="4BE83A98" w14:textId="77777777" w:rsidR="00C25D7C" w:rsidRDefault="00C25D7C" w:rsidP="00C25D7C">
      <w:pPr>
        <w:widowControl w:val="0"/>
        <w:numPr>
          <w:ins w:id="142" w:author="V. Deslandres" w:date="2017-06-05T18:48:00Z"/>
        </w:numPr>
        <w:autoSpaceDE w:val="0"/>
        <w:autoSpaceDN w:val="0"/>
        <w:adjustRightInd w:val="0"/>
        <w:spacing w:after="0" w:line="240" w:lineRule="auto"/>
        <w:rPr>
          <w:ins w:id="143" w:author="V. Deslandres" w:date="2017-06-05T18:48:00Z"/>
          <w:rFonts w:ascii="Times New Roman" w:hAnsi="Times New Roman" w:cs="Times New Roman"/>
          <w:sz w:val="20"/>
          <w:szCs w:val="20"/>
        </w:rPr>
      </w:pPr>
      <w:ins w:id="144" w:author="V. Deslandres" w:date="2017-06-05T18:48:00Z">
        <w:r>
          <w:rPr>
            <w:rFonts w:ascii="Times New Roman" w:hAnsi="Times New Roman" w:cs="Times New Roman"/>
            <w:sz w:val="20"/>
            <w:szCs w:val="20"/>
          </w:rPr>
          <w:t>cours de la marche. Ce principe tient compte des</w:t>
        </w:r>
      </w:ins>
    </w:p>
    <w:p w14:paraId="271CB1B6" w14:textId="77777777" w:rsidR="00C25D7C" w:rsidRDefault="00C25D7C" w:rsidP="00C25D7C">
      <w:pPr>
        <w:widowControl w:val="0"/>
        <w:numPr>
          <w:ins w:id="145" w:author="V. Deslandres" w:date="2017-06-05T18:48:00Z"/>
        </w:numPr>
        <w:autoSpaceDE w:val="0"/>
        <w:autoSpaceDN w:val="0"/>
        <w:adjustRightInd w:val="0"/>
        <w:spacing w:after="0" w:line="240" w:lineRule="auto"/>
        <w:rPr>
          <w:ins w:id="146" w:author="V. Deslandres" w:date="2017-06-05T18:48:00Z"/>
          <w:rFonts w:ascii="Times New Roman" w:hAnsi="Times New Roman" w:cs="Times New Roman"/>
          <w:sz w:val="20"/>
          <w:szCs w:val="20"/>
        </w:rPr>
      </w:pPr>
      <w:ins w:id="147" w:author="V. Deslandres" w:date="2017-06-05T18:48:00Z">
        <w:r>
          <w:rPr>
            <w:rFonts w:ascii="Times New Roman" w:hAnsi="Times New Roman" w:cs="Times New Roman"/>
            <w:sz w:val="20"/>
            <w:szCs w:val="20"/>
          </w:rPr>
          <w:t>dynamiques du mouvement et permet des marches</w:t>
        </w:r>
      </w:ins>
    </w:p>
    <w:p w14:paraId="12DA5A74" w14:textId="77777777" w:rsidR="00C25D7C" w:rsidRDefault="00C25D7C" w:rsidP="00C25D7C">
      <w:pPr>
        <w:widowControl w:val="0"/>
        <w:numPr>
          <w:ins w:id="148" w:author="V. Deslandres" w:date="2017-06-05T18:48:00Z"/>
        </w:numPr>
        <w:autoSpaceDE w:val="0"/>
        <w:autoSpaceDN w:val="0"/>
        <w:adjustRightInd w:val="0"/>
        <w:spacing w:after="0" w:line="240" w:lineRule="auto"/>
        <w:rPr>
          <w:ins w:id="149" w:author="V. Deslandres" w:date="2017-06-05T18:48:00Z"/>
          <w:rFonts w:ascii="Times New Roman" w:hAnsi="Times New Roman" w:cs="Times New Roman"/>
          <w:sz w:val="20"/>
          <w:szCs w:val="20"/>
        </w:rPr>
      </w:pPr>
      <w:ins w:id="150" w:author="V. Deslandres" w:date="2017-06-05T18:48:00Z">
        <w:r>
          <w:rPr>
            <w:rFonts w:ascii="Times New Roman" w:hAnsi="Times New Roman" w:cs="Times New Roman"/>
            <w:sz w:val="20"/>
            <w:szCs w:val="20"/>
          </w:rPr>
          <w:t>plus rapides. Il correspond en fait à la condition de</w:t>
        </w:r>
      </w:ins>
    </w:p>
    <w:p w14:paraId="5DCCC49E" w14:textId="77777777" w:rsidR="00C25D7C" w:rsidRDefault="00C25D7C" w:rsidP="00C25D7C">
      <w:pPr>
        <w:widowControl w:val="0"/>
        <w:numPr>
          <w:ins w:id="151" w:author="V. Deslandres" w:date="2017-06-05T18:48:00Z"/>
        </w:numPr>
        <w:autoSpaceDE w:val="0"/>
        <w:autoSpaceDN w:val="0"/>
        <w:adjustRightInd w:val="0"/>
        <w:spacing w:after="0" w:line="240" w:lineRule="auto"/>
        <w:rPr>
          <w:ins w:id="152" w:author="V. Deslandres" w:date="2017-06-05T18:48:00Z"/>
          <w:rFonts w:ascii="Times New Roman" w:hAnsi="Times New Roman" w:cs="Times New Roman"/>
          <w:sz w:val="20"/>
          <w:szCs w:val="20"/>
        </w:rPr>
      </w:pPr>
      <w:ins w:id="153" w:author="V. Deslandres" w:date="2017-06-05T18:48:00Z">
        <w:r>
          <w:rPr>
            <w:rFonts w:ascii="Times New Roman" w:hAnsi="Times New Roman" w:cs="Times New Roman"/>
            <w:sz w:val="20"/>
            <w:szCs w:val="20"/>
          </w:rPr>
          <w:t>non basculement autour des extrémités des pieds.</w:t>
        </w:r>
      </w:ins>
    </w:p>
    <w:p w14:paraId="139FCF3F" w14:textId="77777777" w:rsidR="00C25D7C" w:rsidRDefault="00C25D7C" w:rsidP="00C25D7C">
      <w:pPr>
        <w:widowControl w:val="0"/>
        <w:numPr>
          <w:ins w:id="154" w:author="V. Deslandres" w:date="2017-06-05T18:48:00Z"/>
        </w:numPr>
        <w:autoSpaceDE w:val="0"/>
        <w:autoSpaceDN w:val="0"/>
        <w:adjustRightInd w:val="0"/>
        <w:spacing w:after="0" w:line="240" w:lineRule="auto"/>
        <w:rPr>
          <w:ins w:id="155" w:author="V. Deslandres" w:date="2017-06-05T18:48:00Z"/>
          <w:rFonts w:ascii="Times New Roman" w:hAnsi="Times New Roman" w:cs="Times New Roman"/>
          <w:sz w:val="20"/>
          <w:szCs w:val="20"/>
        </w:rPr>
      </w:pPr>
      <w:ins w:id="156" w:author="V. Deslandres" w:date="2017-06-05T18:48:00Z">
        <w:r>
          <w:rPr>
            <w:rFonts w:ascii="Times New Roman" w:hAnsi="Times New Roman" w:cs="Times New Roman"/>
            <w:sz w:val="20"/>
            <w:szCs w:val="20"/>
          </w:rPr>
          <w:t>La marche purement dynamique est encore plus</w:t>
        </w:r>
      </w:ins>
    </w:p>
    <w:p w14:paraId="74DE624D" w14:textId="77777777" w:rsidR="00C25D7C" w:rsidRDefault="00C25D7C" w:rsidP="00C25D7C">
      <w:pPr>
        <w:widowControl w:val="0"/>
        <w:numPr>
          <w:ins w:id="157" w:author="V. Deslandres" w:date="2017-06-05T18:48:00Z"/>
        </w:numPr>
        <w:autoSpaceDE w:val="0"/>
        <w:autoSpaceDN w:val="0"/>
        <w:adjustRightInd w:val="0"/>
        <w:spacing w:after="0" w:line="240" w:lineRule="auto"/>
        <w:rPr>
          <w:ins w:id="158" w:author="V. Deslandres" w:date="2017-06-05T18:48:00Z"/>
          <w:rFonts w:ascii="Times New Roman" w:hAnsi="Times New Roman" w:cs="Times New Roman"/>
          <w:sz w:val="20"/>
          <w:szCs w:val="20"/>
        </w:rPr>
      </w:pPr>
      <w:ins w:id="159" w:author="V. Deslandres" w:date="2017-06-05T18:48:00Z">
        <w:r>
          <w:rPr>
            <w:rFonts w:ascii="Times New Roman" w:hAnsi="Times New Roman" w:cs="Times New Roman"/>
            <w:sz w:val="20"/>
            <w:szCs w:val="20"/>
          </w:rPr>
          <w:t>générale. La stabilité de la marche s'obtient par le</w:t>
        </w:r>
      </w:ins>
    </w:p>
    <w:p w14:paraId="126E0994" w14:textId="77777777" w:rsidR="00C25D7C" w:rsidRDefault="00C25D7C" w:rsidP="00C25D7C">
      <w:pPr>
        <w:widowControl w:val="0"/>
        <w:numPr>
          <w:ins w:id="160" w:author="V. Deslandres" w:date="2017-06-05T18:48:00Z"/>
        </w:numPr>
        <w:autoSpaceDE w:val="0"/>
        <w:autoSpaceDN w:val="0"/>
        <w:adjustRightInd w:val="0"/>
        <w:spacing w:after="0" w:line="240" w:lineRule="auto"/>
        <w:rPr>
          <w:ins w:id="161" w:author="V. Deslandres" w:date="2017-06-05T18:48:00Z"/>
          <w:rFonts w:ascii="Times New Roman" w:hAnsi="Times New Roman" w:cs="Times New Roman"/>
          <w:sz w:val="20"/>
          <w:szCs w:val="20"/>
        </w:rPr>
      </w:pPr>
      <w:ins w:id="162" w:author="V. Deslandres" w:date="2017-06-05T18:48:00Z">
        <w:r>
          <w:rPr>
            <w:rFonts w:ascii="Times New Roman" w:hAnsi="Times New Roman" w:cs="Times New Roman"/>
            <w:sz w:val="20"/>
            <w:szCs w:val="20"/>
          </w:rPr>
          <w:t>mouvement même du robot au cours d'un pas. De</w:t>
        </w:r>
      </w:ins>
    </w:p>
    <w:p w14:paraId="227231EF" w14:textId="77777777" w:rsidR="00C25D7C" w:rsidRDefault="00C25D7C" w:rsidP="00C25D7C">
      <w:pPr>
        <w:widowControl w:val="0"/>
        <w:numPr>
          <w:ins w:id="163" w:author="V. Deslandres" w:date="2017-06-05T18:48:00Z"/>
        </w:numPr>
        <w:autoSpaceDE w:val="0"/>
        <w:autoSpaceDN w:val="0"/>
        <w:adjustRightInd w:val="0"/>
        <w:spacing w:after="0" w:line="240" w:lineRule="auto"/>
        <w:rPr>
          <w:ins w:id="164" w:author="V. Deslandres" w:date="2017-06-05T18:48:00Z"/>
          <w:rFonts w:ascii="Times New Roman" w:hAnsi="Times New Roman" w:cs="Times New Roman"/>
          <w:sz w:val="20"/>
          <w:szCs w:val="20"/>
        </w:rPr>
      </w:pPr>
      <w:ins w:id="165" w:author="V. Deslandres" w:date="2017-06-05T18:48:00Z">
        <w:r>
          <w:rPr>
            <w:rFonts w:ascii="Times New Roman" w:hAnsi="Times New Roman" w:cs="Times New Roman"/>
            <w:sz w:val="20"/>
            <w:szCs w:val="20"/>
          </w:rPr>
          <w:t>tels robots sont cinématiquement simples pour en</w:t>
        </w:r>
      </w:ins>
    </w:p>
    <w:p w14:paraId="11F25606" w14:textId="77777777" w:rsidR="00C25D7C" w:rsidRDefault="00C25D7C" w:rsidP="00C25D7C">
      <w:pPr>
        <w:widowControl w:val="0"/>
        <w:numPr>
          <w:ins w:id="166" w:author="V. Deslandres" w:date="2017-06-05T18:48:00Z"/>
        </w:numPr>
        <w:autoSpaceDE w:val="0"/>
        <w:autoSpaceDN w:val="0"/>
        <w:adjustRightInd w:val="0"/>
        <w:spacing w:after="0" w:line="240" w:lineRule="auto"/>
        <w:rPr>
          <w:ins w:id="167" w:author="V. Deslandres" w:date="2017-06-05T18:48:00Z"/>
          <w:rFonts w:ascii="Times New Roman" w:hAnsi="Times New Roman" w:cs="Times New Roman"/>
          <w:sz w:val="20"/>
          <w:szCs w:val="20"/>
        </w:rPr>
      </w:pPr>
      <w:ins w:id="168" w:author="V. Deslandres" w:date="2017-06-05T18:48:00Z">
        <w:r>
          <w:rPr>
            <w:rFonts w:ascii="Times New Roman" w:hAnsi="Times New Roman" w:cs="Times New Roman"/>
            <w:sz w:val="20"/>
            <w:szCs w:val="20"/>
          </w:rPr>
          <w:t>faciliter l'étude. Ils n'ont généralement pas de pieds</w:t>
        </w:r>
      </w:ins>
    </w:p>
    <w:p w14:paraId="18DAE080" w14:textId="77777777" w:rsidR="00C25D7C" w:rsidRDefault="00C25D7C" w:rsidP="00C25D7C">
      <w:pPr>
        <w:numPr>
          <w:ins w:id="169" w:author="V. Deslandres" w:date="2017-06-05T18:31:00Z"/>
        </w:numPr>
        <w:spacing w:after="0" w:line="240" w:lineRule="auto"/>
        <w:rPr>
          <w:ins w:id="170" w:author="V. Deslandres" w:date="2017-06-05T18:50:00Z"/>
          <w:rFonts w:ascii="Times New Roman" w:hAnsi="Times New Roman" w:cs="Times New Roman"/>
          <w:sz w:val="20"/>
          <w:szCs w:val="20"/>
        </w:rPr>
      </w:pPr>
      <w:ins w:id="171" w:author="V. Deslandres" w:date="2017-06-05T18:48:00Z">
        <w:r>
          <w:rPr>
            <w:rFonts w:ascii="Times New Roman" w:hAnsi="Times New Roman" w:cs="Times New Roman"/>
            <w:sz w:val="20"/>
            <w:szCs w:val="20"/>
          </w:rPr>
          <w:t>et sont donc sous actionnés en simple support</w:t>
        </w:r>
      </w:ins>
      <w:ins w:id="172" w:author="V. Deslandres" w:date="2017-06-05T18:49:00Z">
        <w:r w:rsidR="00C94FA6">
          <w:rPr>
            <w:rFonts w:ascii="Times New Roman" w:hAnsi="Times New Roman" w:cs="Times New Roman"/>
            <w:sz w:val="20"/>
            <w:szCs w:val="20"/>
          </w:rPr>
          <w:t xml:space="preserve"> (avec un seul pied en contact avec le sol pour un bipède)</w:t>
        </w:r>
      </w:ins>
      <w:ins w:id="173" w:author="V. Deslandres" w:date="2017-06-05T18:48:00Z">
        <w:r>
          <w:rPr>
            <w:rFonts w:ascii="Times New Roman" w:hAnsi="Times New Roman" w:cs="Times New Roman"/>
            <w:sz w:val="20"/>
            <w:szCs w:val="20"/>
          </w:rPr>
          <w:t>.</w:t>
        </w:r>
      </w:ins>
    </w:p>
    <w:p w14:paraId="1FE34A72" w14:textId="77777777" w:rsidR="00C94FA6" w:rsidRDefault="00C94FA6" w:rsidP="00C25D7C">
      <w:pPr>
        <w:numPr>
          <w:ins w:id="174" w:author="V. Deslandres" w:date="2017-06-05T18:50:00Z"/>
        </w:numPr>
        <w:spacing w:after="0" w:line="240" w:lineRule="auto"/>
        <w:rPr>
          <w:ins w:id="175" w:author="V. Deslandres" w:date="2017-06-05T19:09:00Z"/>
          <w:b/>
        </w:rPr>
      </w:pPr>
      <w:ins w:id="176" w:author="V. Deslandres" w:date="2017-06-05T18:50:00Z">
        <w:r>
          <w:rPr>
            <w:rFonts w:ascii="Times New Roman" w:hAnsi="Times New Roman" w:cs="Times New Roman"/>
            <w:sz w:val="20"/>
            <w:szCs w:val="20"/>
          </w:rPr>
          <w:t xml:space="preserve">(article de </w:t>
        </w:r>
        <w:r>
          <w:t xml:space="preserve">SYLVAIN MIOSSEC, </w:t>
        </w:r>
        <w:r>
          <w:rPr>
            <w:b/>
          </w:rPr>
          <w:t>YANNICK AOUSTIN)</w:t>
        </w:r>
      </w:ins>
    </w:p>
    <w:p w14:paraId="6DABB6E0" w14:textId="77777777" w:rsidR="00BD390A" w:rsidRDefault="00BD390A" w:rsidP="00C25D7C">
      <w:pPr>
        <w:numPr>
          <w:ins w:id="177" w:author="V. Deslandres" w:date="2017-06-05T19:09:00Z"/>
        </w:numPr>
        <w:spacing w:after="0" w:line="240" w:lineRule="auto"/>
        <w:rPr>
          <w:ins w:id="178" w:author="V. Deslandres" w:date="2017-06-05T19:09:00Z"/>
          <w:b/>
        </w:rPr>
      </w:pPr>
    </w:p>
    <w:p w14:paraId="6F93A9CE" w14:textId="77777777" w:rsidR="00BD390A" w:rsidRPr="00E60EC5" w:rsidRDefault="00BD390A" w:rsidP="00C25D7C">
      <w:pPr>
        <w:numPr>
          <w:ins w:id="179" w:author="V. Deslandres" w:date="2017-06-05T19:09:00Z"/>
        </w:numPr>
        <w:spacing w:after="0" w:line="240" w:lineRule="auto"/>
        <w:rPr>
          <w:ins w:id="180" w:author="V. Deslandres" w:date="2017-06-05T19:09:00Z"/>
          <w:rPrChange w:id="181" w:author="V. Deslandres" w:date="2017-06-05T19:09:00Z">
            <w:rPr>
              <w:ins w:id="182" w:author="V. Deslandres" w:date="2017-06-05T19:09:00Z"/>
              <w:b/>
            </w:rPr>
          </w:rPrChange>
        </w:rPr>
      </w:pPr>
      <w:ins w:id="183" w:author="V. Deslandres" w:date="2017-06-05T19:09:00Z">
        <w:r>
          <w:rPr>
            <w:b/>
          </w:rPr>
          <w:t>Marche frontale ou latérale ?</w:t>
        </w:r>
        <w:r w:rsidR="00E60EC5">
          <w:t xml:space="preserve"> vous y avez pensé ?</w:t>
        </w:r>
      </w:ins>
    </w:p>
    <w:p w14:paraId="0EE63C8C" w14:textId="77777777" w:rsidR="00BD390A" w:rsidRDefault="00BD390A" w:rsidP="00C25D7C">
      <w:pPr>
        <w:numPr>
          <w:ins w:id="184" w:author="V. Deslandres" w:date="2017-06-05T19:09:00Z"/>
        </w:numPr>
        <w:spacing w:after="0" w:line="240" w:lineRule="auto"/>
        <w:rPr>
          <w:ins w:id="185" w:author="V. Deslandres" w:date="2017-06-05T18:48:00Z"/>
          <w:rFonts w:ascii="Times New Roman" w:hAnsi="Times New Roman" w:cs="Times New Roman"/>
          <w:sz w:val="20"/>
          <w:szCs w:val="20"/>
        </w:rPr>
      </w:pPr>
      <w:ins w:id="186" w:author="V. Deslandres" w:date="2017-06-05T19:09:00Z">
        <w:r>
          <w:rPr>
            <w:b/>
          </w:rPr>
          <w:t xml:space="preserve">Cf </w:t>
        </w:r>
        <w:r w:rsidRPr="00BD390A">
          <w:rPr>
            <w:b/>
          </w:rPr>
          <w:t>https://www.youtube.com/watch?v=jWKsVjQuVpQ</w:t>
        </w:r>
      </w:ins>
    </w:p>
    <w:p w14:paraId="31AD9250" w14:textId="77777777" w:rsidR="00C25D7C" w:rsidRDefault="00C25D7C" w:rsidP="00C25D7C">
      <w:pPr>
        <w:numPr>
          <w:ins w:id="187" w:author="V. Deslandres" w:date="2017-06-05T18:48:00Z"/>
        </w:numPr>
        <w:spacing w:after="0" w:line="240" w:lineRule="auto"/>
        <w:rPr>
          <w:ins w:id="188" w:author="V. Deslandres" w:date="2017-06-05T18:31:00Z"/>
        </w:rPr>
      </w:pPr>
    </w:p>
    <w:p w14:paraId="6AD2DD87" w14:textId="77777777" w:rsidR="00C25D7C" w:rsidRDefault="00C25D7C">
      <w:pPr>
        <w:numPr>
          <w:ins w:id="189" w:author="V. Deslandres" w:date="2017-06-05T18:31:00Z"/>
        </w:numPr>
        <w:spacing w:after="0" w:line="240" w:lineRule="auto"/>
        <w:rPr>
          <w:ins w:id="190" w:author="V. Deslandres" w:date="2017-06-05T18:31:00Z"/>
        </w:rPr>
      </w:pPr>
      <w:ins w:id="191" w:author="V. Deslandres" w:date="2017-06-05T18:31:00Z">
        <w:r>
          <w:t xml:space="preserve">Il y a aussi celui-là : </w:t>
        </w:r>
        <w:r>
          <w:fldChar w:fldCharType="begin"/>
        </w:r>
        <w:r>
          <w:instrText xml:space="preserve"> HYPERLINK "</w:instrText>
        </w:r>
        <w:r w:rsidRPr="00C25D7C">
          <w:instrText>http://papinthierry.free.fr/index.php?option=com_content&amp;view=article&amp;id=38:robot-quadrupede-arduino-bluetoothservomoteur&amp;catid=3:informatique-android&amp;Itemid=17</w:instrText>
        </w:r>
        <w:r>
          <w:instrText xml:space="preserve">" </w:instrText>
        </w:r>
        <w:r>
          <w:fldChar w:fldCharType="separate"/>
        </w:r>
        <w:r w:rsidRPr="00AC36F9">
          <w:rPr>
            <w:rStyle w:val="Lienhypertexte"/>
          </w:rPr>
          <w:t>http://papinthierry.free.fr/index.php?option=com_content&amp;view=article&amp;id=38:robot-quadrupede-arduino-bluetoothservomoteur&amp;catid=3:informatique-android&amp;Itemid=17</w:t>
        </w:r>
        <w:r>
          <w:fldChar w:fldCharType="end"/>
        </w:r>
      </w:ins>
    </w:p>
    <w:p w14:paraId="36897569" w14:textId="77777777" w:rsidR="00F43761" w:rsidRPr="00846CC7" w:rsidRDefault="001873E8">
      <w:pPr>
        <w:numPr>
          <w:ins w:id="192" w:author="V. Deslandres" w:date="2017-06-05T18:31:00Z"/>
        </w:numPr>
        <w:spacing w:after="0" w:line="240" w:lineRule="auto"/>
        <w:rPr>
          <w:rFonts w:ascii="Calibri" w:eastAsia="Calibri" w:hAnsi="Calibri" w:cs="Calibri"/>
          <w:i/>
          <w:szCs w:val="24"/>
          <w:lang w:eastAsia="en-US" w:bidi="en-US"/>
        </w:rPr>
      </w:pPr>
      <w:del w:id="193" w:author="V. Deslandres" w:date="2017-06-05T17:33:00Z">
        <w:r w:rsidRPr="00846CC7" w:rsidDel="00155612">
          <w:br w:type="page"/>
        </w:r>
      </w:del>
    </w:p>
    <w:p w14:paraId="526A103D" w14:textId="77777777" w:rsidR="00F43761" w:rsidRDefault="001873E8" w:rsidP="00846CC7">
      <w:pPr>
        <w:pStyle w:val="Titre1"/>
      </w:pPr>
      <w:bookmarkStart w:id="194" w:name="_Toc483601693"/>
      <w:r w:rsidRPr="00846CC7">
        <w:t>Comportements à implémenter</w:t>
      </w:r>
      <w:bookmarkEnd w:id="194"/>
    </w:p>
    <w:p w14:paraId="49FDDEDC" w14:textId="77777777" w:rsidR="00155612" w:rsidRPr="00846CC7" w:rsidRDefault="00155612" w:rsidP="00846CC7">
      <w:pPr>
        <w:numPr>
          <w:ins w:id="195" w:author="V. Deslandres" w:date="2017-06-05T17:34:00Z"/>
        </w:numPr>
      </w:pPr>
    </w:p>
    <w:p w14:paraId="2B5B6A93" w14:textId="77777777" w:rsidR="00F43761" w:rsidRPr="00846CC7" w:rsidRDefault="001873E8">
      <w:pPr>
        <w:pStyle w:val="Standard"/>
        <w:spacing w:after="160" w:line="264" w:lineRule="auto"/>
        <w:rPr>
          <w:rFonts w:eastAsia="Calibri" w:cs="Calibri"/>
          <w:i/>
          <w:color w:val="00000A"/>
          <w:sz w:val="22"/>
          <w:lang w:val="fr-FR"/>
        </w:rPr>
      </w:pPr>
      <w:bookmarkStart w:id="196" w:name="_Toc483601694"/>
      <w:r w:rsidRPr="00846CC7">
        <w:rPr>
          <w:rStyle w:val="Titre2Car"/>
          <w:lang w:val="fr-FR"/>
        </w:rPr>
        <w:lastRenderedPageBreak/>
        <w:t>Se relever d'une position couchée</w:t>
      </w:r>
      <w:bookmarkEnd w:id="196"/>
      <w:r w:rsidRPr="00846CC7">
        <w:rPr>
          <w:rStyle w:val="Titre2Car"/>
          <w:lang w:val="fr-FR"/>
        </w:rPr>
        <w:t xml:space="preserve"> </w:t>
      </w:r>
      <w:r w:rsidRPr="00846CC7">
        <w:rPr>
          <w:rFonts w:eastAsia="Calibri" w:cs="Calibri"/>
          <w:i/>
          <w:color w:val="00000A"/>
          <w:sz w:val="22"/>
          <w:lang w:val="fr-FR"/>
        </w:rPr>
        <w:t>(sur le côté car impossible sur le dos) :</w:t>
      </w:r>
    </w:p>
    <w:p w14:paraId="6D145C4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du premier comportement que nous comptons développer.</w:t>
      </w:r>
    </w:p>
    <w:p w14:paraId="4124BF39"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39C8C6CC" w14:textId="77777777" w:rsidR="00F43761" w:rsidRPr="00846CC7" w:rsidDel="002061FE" w:rsidRDefault="00F43761">
      <w:pPr>
        <w:pStyle w:val="Standard"/>
        <w:spacing w:after="160" w:line="264" w:lineRule="auto"/>
        <w:rPr>
          <w:del w:id="197" w:author="V. Deslandres" w:date="2017-06-05T18:06:00Z"/>
          <w:rFonts w:eastAsia="Calibri" w:cs="Calibri"/>
          <w:color w:val="00000A"/>
          <w:sz w:val="22"/>
          <w:lang w:val="fr-FR"/>
        </w:rPr>
      </w:pPr>
    </w:p>
    <w:p w14:paraId="667F58D3" w14:textId="77777777" w:rsidR="00F43761" w:rsidRPr="00846CC7" w:rsidDel="002061FE" w:rsidRDefault="00F43761">
      <w:pPr>
        <w:pStyle w:val="Standard"/>
        <w:spacing w:after="160" w:line="264" w:lineRule="auto"/>
        <w:rPr>
          <w:del w:id="198" w:author="V. Deslandres" w:date="2017-06-05T18:06:00Z"/>
          <w:rFonts w:eastAsia="Calibri" w:cs="Calibri"/>
          <w:color w:val="00000A"/>
          <w:sz w:val="22"/>
          <w:lang w:val="fr-FR"/>
        </w:rPr>
      </w:pPr>
    </w:p>
    <w:p w14:paraId="3E7F72E4" w14:textId="77777777" w:rsidR="00F43761" w:rsidRPr="00846CC7" w:rsidRDefault="00F43761">
      <w:pPr>
        <w:pStyle w:val="Standard"/>
        <w:spacing w:after="160" w:line="264" w:lineRule="auto"/>
        <w:rPr>
          <w:rFonts w:eastAsia="Calibri" w:cs="Calibri"/>
          <w:color w:val="ACB9CA" w:themeColor="text2" w:themeTint="66"/>
          <w:sz w:val="22"/>
          <w:lang w:val="fr-FR"/>
        </w:rPr>
      </w:pPr>
    </w:p>
    <w:p w14:paraId="3A675F4F" w14:textId="77777777"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ACB9CA" w:themeColor="text2" w:themeTint="66"/>
          <w:sz w:val="40"/>
          <w:szCs w:val="40"/>
          <w:lang w:val="fr-FR"/>
        </w:rPr>
        <w:t>SCREEN</w:t>
      </w:r>
    </w:p>
    <w:p w14:paraId="2AC0224E" w14:textId="77777777" w:rsidR="00426C39" w:rsidRDefault="00426C39">
      <w:pPr>
        <w:pStyle w:val="Standard"/>
        <w:spacing w:after="160" w:line="264" w:lineRule="auto"/>
        <w:rPr>
          <w:ins w:id="199" w:author="V. Deslandres" w:date="2017-06-05T18:02:00Z"/>
          <w:rFonts w:eastAsia="Calibri" w:cs="Calibri"/>
          <w:color w:val="00000A"/>
          <w:sz w:val="22"/>
          <w:lang w:val="fr-FR"/>
        </w:rPr>
      </w:pPr>
      <w:ins w:id="200" w:author="V. Deslandres" w:date="2017-06-05T18:01:00Z">
        <w:r>
          <w:rPr>
            <w:rFonts w:eastAsia="Calibri" w:cs="Calibri"/>
            <w:color w:val="00000A"/>
            <w:sz w:val="22"/>
            <w:lang w:val="fr-FR"/>
          </w:rPr>
          <w:t>Je pense qu’il faut + détailler, vos objectifs sont trop ambitieux</w:t>
        </w:r>
      </w:ins>
      <w:ins w:id="201" w:author="V. Deslandres" w:date="2017-06-05T18:02:00Z">
        <w:r>
          <w:rPr>
            <w:rFonts w:eastAsia="Calibri" w:cs="Calibri"/>
            <w:color w:val="00000A"/>
            <w:sz w:val="22"/>
            <w:lang w:val="fr-FR"/>
          </w:rPr>
          <w:t>. Démarrer petit, on ajoutera des scénarios après.</w:t>
        </w:r>
      </w:ins>
    </w:p>
    <w:p w14:paraId="27F0E48D" w14:textId="77777777" w:rsidR="00426C39" w:rsidRDefault="00426C39">
      <w:pPr>
        <w:pStyle w:val="Standard"/>
        <w:numPr>
          <w:ins w:id="202" w:author="V. Deslandres" w:date="2017-06-05T18:02:00Z"/>
        </w:numPr>
        <w:spacing w:after="160" w:line="264" w:lineRule="auto"/>
        <w:rPr>
          <w:ins w:id="203" w:author="V. Deslandres" w:date="2017-06-05T18:01:00Z"/>
          <w:rFonts w:eastAsia="Calibri" w:cs="Calibri"/>
          <w:color w:val="00000A"/>
          <w:sz w:val="22"/>
          <w:lang w:val="fr-FR"/>
        </w:rPr>
      </w:pPr>
      <w:ins w:id="204" w:author="V. Deslandres" w:date="2017-06-05T18:02:00Z">
        <w:r>
          <w:rPr>
            <w:rFonts w:eastAsia="Calibri" w:cs="Calibri"/>
            <w:color w:val="00000A"/>
            <w:sz w:val="22"/>
            <w:lang w:val="fr-FR"/>
          </w:rPr>
          <w:t>Par ex. :</w:t>
        </w:r>
      </w:ins>
    </w:p>
    <w:p w14:paraId="5F7CC35F" w14:textId="77777777" w:rsidR="00426C39" w:rsidRDefault="00426C39">
      <w:pPr>
        <w:pStyle w:val="Standard"/>
        <w:numPr>
          <w:ins w:id="205" w:author="V. Deslandres" w:date="2017-06-05T18:01:00Z"/>
        </w:numPr>
        <w:spacing w:after="160" w:line="264" w:lineRule="auto"/>
        <w:rPr>
          <w:ins w:id="206" w:author="V. Deslandres" w:date="2017-06-05T18:02:00Z"/>
          <w:rFonts w:eastAsia="Calibri" w:cs="Calibri"/>
          <w:color w:val="00000A"/>
          <w:sz w:val="22"/>
          <w:lang w:val="fr-FR"/>
        </w:rPr>
      </w:pPr>
      <w:ins w:id="207" w:author="V. Deslandres" w:date="2017-06-05T18:02:00Z">
        <w:r>
          <w:rPr>
            <w:rFonts w:eastAsia="Calibri" w:cs="Calibri"/>
            <w:color w:val="00000A"/>
            <w:sz w:val="22"/>
            <w:lang w:val="fr-FR"/>
          </w:rPr>
          <w:t xml:space="preserve">1- </w:t>
        </w:r>
      </w:ins>
      <w:ins w:id="208" w:author="V. Deslandres" w:date="2017-06-05T17:59:00Z">
        <w:r>
          <w:rPr>
            <w:rFonts w:eastAsia="Calibri" w:cs="Calibri"/>
            <w:color w:val="00000A"/>
            <w:sz w:val="22"/>
            <w:lang w:val="fr-FR"/>
          </w:rPr>
          <w:t xml:space="preserve">Marcher droit, </w:t>
        </w:r>
      </w:ins>
      <w:ins w:id="209" w:author="V. Deslandres" w:date="2017-06-05T18:02:00Z">
        <w:r>
          <w:rPr>
            <w:rFonts w:eastAsia="Calibri" w:cs="Calibri"/>
            <w:color w:val="00000A"/>
            <w:sz w:val="22"/>
            <w:lang w:val="fr-FR"/>
          </w:rPr>
          <w:t>direction fixe</w:t>
        </w:r>
      </w:ins>
    </w:p>
    <w:p w14:paraId="505FFEA9" w14:textId="77777777" w:rsidR="00F43761" w:rsidRDefault="00426C39">
      <w:pPr>
        <w:pStyle w:val="Standard"/>
        <w:numPr>
          <w:ins w:id="210" w:author="V. Deslandres" w:date="2017-06-05T18:02:00Z"/>
        </w:numPr>
        <w:spacing w:after="160" w:line="264" w:lineRule="auto"/>
        <w:rPr>
          <w:ins w:id="211" w:author="V. Deslandres" w:date="2017-06-05T17:59:00Z"/>
          <w:rFonts w:eastAsia="Calibri" w:cs="Calibri"/>
          <w:color w:val="00000A"/>
          <w:sz w:val="22"/>
          <w:lang w:val="fr-FR"/>
        </w:rPr>
      </w:pPr>
      <w:ins w:id="212" w:author="V. Deslandres" w:date="2017-06-05T18:02:00Z">
        <w:r>
          <w:rPr>
            <w:rFonts w:eastAsia="Calibri" w:cs="Calibri"/>
            <w:color w:val="00000A"/>
            <w:sz w:val="22"/>
            <w:lang w:val="fr-FR"/>
          </w:rPr>
          <w:t xml:space="preserve">2- </w:t>
        </w:r>
      </w:ins>
      <w:ins w:id="213" w:author="V. Deslandres" w:date="2017-06-05T17:59:00Z">
        <w:r>
          <w:rPr>
            <w:rFonts w:eastAsia="Calibri" w:cs="Calibri"/>
            <w:color w:val="00000A"/>
            <w:sz w:val="22"/>
            <w:lang w:val="fr-FR"/>
          </w:rPr>
          <w:t>Changer de direction</w:t>
        </w:r>
      </w:ins>
    </w:p>
    <w:p w14:paraId="0DB9697F" w14:textId="77777777" w:rsidR="00426C39" w:rsidRDefault="00426C39" w:rsidP="00426C39">
      <w:pPr>
        <w:numPr>
          <w:ins w:id="214" w:author="V. Deslandres" w:date="2017-06-05T18:03:00Z"/>
        </w:numPr>
        <w:rPr>
          <w:ins w:id="215" w:author="V. Deslandres" w:date="2017-06-05T18:03:00Z"/>
        </w:rPr>
      </w:pPr>
      <w:ins w:id="216" w:author="V. Deslandres" w:date="2017-06-05T18:03:00Z">
        <w:r>
          <w:t>3- Sol qui se dérobe</w:t>
        </w:r>
      </w:ins>
    </w:p>
    <w:p w14:paraId="1D10E749" w14:textId="77777777" w:rsidR="00426C39" w:rsidRDefault="00426C39" w:rsidP="00426C39">
      <w:pPr>
        <w:numPr>
          <w:ins w:id="217" w:author="V. Deslandres" w:date="2017-06-05T18:03:00Z"/>
        </w:numPr>
        <w:rPr>
          <w:ins w:id="218" w:author="V. Deslandres" w:date="2017-06-05T18:03:00Z"/>
        </w:rPr>
      </w:pPr>
      <w:ins w:id="219" w:author="V. Deslandres" w:date="2017-06-05T18:03:00Z">
        <w:r>
          <w:t>ex. : le robot arrive au bord d’un plateau : reculer</w:t>
        </w:r>
      </w:ins>
    </w:p>
    <w:p w14:paraId="2C858D33" w14:textId="77777777" w:rsidR="00426C39" w:rsidRDefault="00426C39" w:rsidP="00426C39">
      <w:pPr>
        <w:numPr>
          <w:ins w:id="220" w:author="V. Deslandres" w:date="2017-06-05T18:03:00Z"/>
        </w:numPr>
        <w:rPr>
          <w:ins w:id="221" w:author="V. Deslandres" w:date="2017-06-05T18:03:00Z"/>
        </w:rPr>
      </w:pPr>
      <w:ins w:id="222" w:author="V. Deslandres" w:date="2017-06-05T18:03:00Z">
        <w:r>
          <w:t>4- Gérer les déséquilibres</w:t>
        </w:r>
      </w:ins>
    </w:p>
    <w:p w14:paraId="1A86A16A" w14:textId="77777777" w:rsidR="00426C39" w:rsidRDefault="00426C39" w:rsidP="00426C39">
      <w:pPr>
        <w:numPr>
          <w:ins w:id="223" w:author="V. Deslandres" w:date="2017-06-05T18:03:00Z"/>
        </w:numPr>
        <w:rPr>
          <w:ins w:id="224" w:author="V. Deslandres" w:date="2017-06-05T18:03:00Z"/>
        </w:rPr>
      </w:pPr>
      <w:ins w:id="225" w:author="V. Deslandres" w:date="2017-06-05T18:03:00Z">
        <w:r>
          <w:t>Par ex. quand le robot marche dans un trou.</w:t>
        </w:r>
      </w:ins>
    </w:p>
    <w:p w14:paraId="39EB28B7" w14:textId="77777777" w:rsidR="00C25D7C" w:rsidRDefault="00426C39">
      <w:pPr>
        <w:numPr>
          <w:ins w:id="226" w:author="V. Deslandres" w:date="2017-06-05T17:59:00Z"/>
        </w:numPr>
        <w:rPr>
          <w:rPrChange w:id="227" w:author="V. Deslandres" w:date="2017-06-05T18:03:00Z">
            <w:rPr>
              <w:rFonts w:eastAsia="Calibri" w:cs="Calibri"/>
              <w:color w:val="00000A"/>
              <w:sz w:val="22"/>
              <w:lang w:val="fr-FR"/>
            </w:rPr>
          </w:rPrChange>
        </w:rPr>
        <w:pPrChange w:id="228" w:author="V. Deslandres" w:date="2017-06-05T18:03:00Z">
          <w:pPr>
            <w:pStyle w:val="Standard"/>
            <w:spacing w:after="160" w:line="264" w:lineRule="auto"/>
          </w:pPr>
        </w:pPrChange>
      </w:pPr>
      <w:ins w:id="229" w:author="V. Deslandres" w:date="2017-06-05T18:03:00Z">
        <w:r>
          <w:sym w:font="Wingdings" w:char="F0E0"/>
        </w:r>
        <w:r>
          <w:t xml:space="preserve"> ajuster les pas pour rééquilibrer</w:t>
        </w:r>
      </w:ins>
    </w:p>
    <w:p w14:paraId="0D85B9B8" w14:textId="77777777" w:rsidR="00A22210" w:rsidRDefault="00426C39" w:rsidP="00A22210">
      <w:pPr>
        <w:numPr>
          <w:ins w:id="230" w:author="V. Deslandres" w:date="2017-06-05T17:36:00Z"/>
        </w:numPr>
        <w:rPr>
          <w:ins w:id="231" w:author="V. Deslandres" w:date="2017-06-05T17:36:00Z"/>
        </w:rPr>
      </w:pPr>
      <w:ins w:id="232" w:author="V. Deslandres" w:date="2017-06-05T18:03:00Z">
        <w:r>
          <w:t xml:space="preserve">5- </w:t>
        </w:r>
      </w:ins>
      <w:ins w:id="233" w:author="V. Deslandres" w:date="2017-06-05T17:36:00Z">
        <w:r>
          <w:t>Détection d’obstacles</w:t>
        </w:r>
      </w:ins>
    </w:p>
    <w:p w14:paraId="5E327506" w14:textId="77777777" w:rsidR="00A22210" w:rsidRDefault="00A22210" w:rsidP="00A22210">
      <w:pPr>
        <w:numPr>
          <w:ins w:id="234" w:author="V. Deslandres" w:date="2017-06-05T17:36:00Z"/>
        </w:numPr>
        <w:rPr>
          <w:ins w:id="235" w:author="V. Deslandres" w:date="2017-06-05T18:01:00Z"/>
        </w:rPr>
      </w:pPr>
      <w:ins w:id="236" w:author="V. Deslandres" w:date="2017-06-05T17:36:00Z">
        <w:r>
          <w:sym w:font="Wingdings" w:char="F0E0"/>
        </w:r>
        <w:r>
          <w:t xml:space="preserve"> contournement</w:t>
        </w:r>
      </w:ins>
    </w:p>
    <w:p w14:paraId="50C05553" w14:textId="77777777" w:rsidR="00A22210" w:rsidRDefault="00A22210" w:rsidP="00A22210">
      <w:pPr>
        <w:numPr>
          <w:ins w:id="237" w:author="V. Deslandres" w:date="2017-06-05T17:36:00Z"/>
        </w:numPr>
        <w:rPr>
          <w:ins w:id="238" w:author="V. Deslandres" w:date="2017-06-05T17:36:00Z"/>
        </w:rPr>
      </w:pPr>
    </w:p>
    <w:p w14:paraId="7D962B70" w14:textId="77777777" w:rsidR="00F43761" w:rsidRPr="00846CC7" w:rsidRDefault="00F43761">
      <w:pPr>
        <w:pStyle w:val="Standard"/>
        <w:spacing w:after="160" w:line="264" w:lineRule="auto"/>
        <w:rPr>
          <w:rFonts w:eastAsia="Calibri" w:cs="Calibri"/>
          <w:color w:val="00000A"/>
          <w:sz w:val="22"/>
          <w:lang w:val="fr-FR"/>
        </w:rPr>
      </w:pP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77777777" w:rsidR="00F43761" w:rsidRDefault="00426C39" w:rsidP="00846CC7">
      <w:pPr>
        <w:pStyle w:val="Titre2"/>
      </w:pPr>
      <w:bookmarkStart w:id="239" w:name="_Toc483601695"/>
      <w:ins w:id="240" w:author="V. Deslandres" w:date="2017-06-05T18:03:00Z">
        <w:r>
          <w:t xml:space="preserve">6- </w:t>
        </w:r>
      </w:ins>
      <w:r w:rsidR="001873E8" w:rsidRPr="00846CC7">
        <w:t>Lui faire porter une charge :</w:t>
      </w:r>
      <w:bookmarkEnd w:id="239"/>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Cela requiert bien entendu que </w:t>
      </w:r>
      <w:commentRangeStart w:id="241"/>
      <w:r w:rsidRPr="00846CC7">
        <w:rPr>
          <w:rFonts w:eastAsia="Calibri" w:cs="Calibri"/>
          <w:color w:val="00000A"/>
          <w:sz w:val="22"/>
          <w:lang w:val="fr-FR"/>
        </w:rPr>
        <w:t>l’on arrive à le faire marcher</w:t>
      </w:r>
      <w:commentRangeEnd w:id="241"/>
      <w:r w:rsidR="00A22210">
        <w:rPr>
          <w:rStyle w:val="Marquedecommentaire"/>
          <w:rFonts w:asciiTheme="minorHAnsi" w:eastAsiaTheme="minorEastAsia" w:hAnsiTheme="minorHAnsi" w:cstheme="minorBidi"/>
          <w:vanish/>
          <w:color w:val="auto"/>
          <w:lang w:val="fr-FR" w:eastAsia="ja-JP" w:bidi="ar-SA"/>
        </w:rPr>
        <w:commentReference w:id="241"/>
      </w:r>
      <w:r w:rsidRPr="00846CC7">
        <w:rPr>
          <w:rFonts w:eastAsia="Calibri" w:cs="Calibri"/>
          <w:color w:val="00000A"/>
          <w:sz w:val="22"/>
          <w:lang w:val="fr-FR"/>
        </w:rPr>
        <w:t>,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Nous effectuerons d’abord des déplacements à vitesse réduit afin de mieux saisir tous ces </w:t>
      </w:r>
      <w:r w:rsidRPr="00846CC7">
        <w:rPr>
          <w:rFonts w:eastAsia="Calibri" w:cs="Calibri"/>
          <w:color w:val="00000A"/>
          <w:sz w:val="22"/>
          <w:lang w:val="fr-FR"/>
        </w:rPr>
        <w:lastRenderedPageBreak/>
        <w:t>changements, avant de revenir à une vitesse plus élevée.</w:t>
      </w:r>
    </w:p>
    <w:p w14:paraId="717F2FB0" w14:textId="77777777" w:rsidR="00F43761" w:rsidRPr="00B40154" w:rsidRDefault="001873E8">
      <w:pPr>
        <w:spacing w:after="0" w:line="240" w:lineRule="auto"/>
        <w:rPr>
          <w:rFonts w:ascii="Calibri" w:eastAsia="Calibri" w:hAnsi="Calibri" w:cs="Calibri"/>
          <w:color w:val="ACB9CA" w:themeColor="text2" w:themeTint="66"/>
          <w:szCs w:val="24"/>
          <w:lang w:eastAsia="en-US" w:bidi="en-US"/>
        </w:rPr>
      </w:pPr>
      <w:r w:rsidRPr="00B40154">
        <w:rPr>
          <w:rFonts w:eastAsia="Calibri" w:cs="Calibri"/>
          <w:color w:val="ACB9CA" w:themeColor="text2" w:themeTint="66"/>
          <w:sz w:val="40"/>
          <w:szCs w:val="40"/>
        </w:rPr>
        <w:t>SCREEN (?)</w:t>
      </w:r>
    </w:p>
    <w:p w14:paraId="37557371" w14:textId="77777777" w:rsidR="00F43761" w:rsidRPr="00846CC7" w:rsidRDefault="001873E8">
      <w:pPr>
        <w:spacing w:after="0" w:line="240" w:lineRule="auto"/>
        <w:rPr>
          <w:rFonts w:ascii="Calibri" w:eastAsia="Calibri" w:hAnsi="Calibri" w:cs="Calibri"/>
          <w:i/>
          <w:szCs w:val="24"/>
          <w:lang w:eastAsia="en-US" w:bidi="en-US"/>
        </w:rPr>
      </w:pPr>
      <w:r w:rsidRPr="00846CC7">
        <w:br w:type="page"/>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42" w:name="_Toc483601696"/>
      <w:commentRangeStart w:id="243"/>
      <w:r w:rsidRPr="00846CC7">
        <w:t>Le faire marcher sur une surface variable (non régulière) :</w:t>
      </w:r>
      <w:bookmarkEnd w:id="242"/>
      <w:commentRangeEnd w:id="243"/>
      <w:r w:rsidR="002061FE">
        <w:rPr>
          <w:rStyle w:val="Marquedecommentaire"/>
          <w:rFonts w:asciiTheme="minorHAnsi" w:eastAsiaTheme="minorEastAsia" w:hAnsiTheme="minorHAnsi" w:cstheme="minorBidi"/>
          <w:vanish/>
          <w:color w:val="auto"/>
        </w:rPr>
        <w:commentReference w:id="243"/>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14A4BA1B" w:rsidR="00F43761" w:rsidRPr="009E706D" w:rsidRDefault="009E706D">
      <w:pPr>
        <w:pStyle w:val="Standard"/>
        <w:spacing w:after="160" w:line="264" w:lineRule="auto"/>
        <w:rPr>
          <w:rFonts w:eastAsia="Calibri" w:cs="Calibri"/>
          <w:i/>
          <w:color w:val="00000A"/>
          <w:sz w:val="22"/>
          <w:lang w:val="fr-FR"/>
          <w:rPrChange w:id="244" w:author="Yohan HETSCH" w:date="2017-06-09T13:59:00Z">
            <w:rPr>
              <w:rFonts w:eastAsia="Calibri" w:cs="Calibri"/>
              <w:color w:val="00000A"/>
              <w:sz w:val="22"/>
              <w:lang w:val="fr-FR"/>
            </w:rPr>
          </w:rPrChange>
        </w:rPr>
      </w:pPr>
      <w:ins w:id="245" w:author="Yohan HETSCH" w:date="2017-06-09T13:59:00Z">
        <w:r>
          <w:rPr>
            <w:rFonts w:eastAsia="Calibri" w:cs="Calibri"/>
            <w:i/>
            <w:color w:val="00000A"/>
            <w:sz w:val="22"/>
            <w:lang w:val="fr-FR"/>
          </w:rPr>
          <w:t>Le robot va se déplacer sur le terrain de manière continue mais selon des scénarios différents</w:t>
        </w:r>
      </w:ins>
      <w:ins w:id="246" w:author="Yohan HETSCH" w:date="2017-06-09T14:00:00Z">
        <w:r>
          <w:rPr>
            <w:rFonts w:eastAsia="Calibri" w:cs="Calibri"/>
            <w:i/>
            <w:color w:val="00000A"/>
            <w:sz w:val="22"/>
            <w:lang w:val="fr-FR"/>
          </w:rPr>
          <w:t> </w:t>
        </w:r>
      </w:ins>
      <w:ins w:id="247" w:author="Yohan HETSCH" w:date="2017-06-09T13:59:00Z">
        <w:r>
          <w:rPr>
            <w:rFonts w:eastAsia="Calibri" w:cs="Calibri"/>
            <w:i/>
            <w:color w:val="00000A"/>
            <w:sz w:val="22"/>
            <w:lang w:val="fr-FR"/>
          </w:rPr>
          <w:t>comme un terrain pentu, un terrain accidenté, le positionnement d</w:t>
        </w:r>
      </w:ins>
      <w:ins w:id="248" w:author="Yohan HETSCH" w:date="2017-06-09T14:00:00Z">
        <w:r>
          <w:rPr>
            <w:rFonts w:eastAsia="Calibri" w:cs="Calibri"/>
            <w:i/>
            <w:color w:val="00000A"/>
            <w:sz w:val="22"/>
            <w:lang w:val="fr-FR"/>
          </w:rPr>
          <w:t xml:space="preserve">’un obstacle avec une potentiel déviation de sa trajectoire. </w:t>
        </w:r>
      </w:ins>
      <w:ins w:id="249" w:author="Yohan HETSCH" w:date="2017-06-09T14:01:00Z">
        <w:r>
          <w:rPr>
            <w:rFonts w:eastAsia="Calibri" w:cs="Calibri"/>
            <w:i/>
            <w:color w:val="00000A"/>
            <w:sz w:val="22"/>
            <w:lang w:val="fr-FR"/>
          </w:rPr>
          <w:t>(dire comment on va gérer chaque scénario et comment la marche initiale est possible et grâce à quoi comment on va le faire avancer.)</w:t>
        </w:r>
      </w:ins>
      <w:bookmarkStart w:id="250" w:name="_GoBack"/>
      <w:bookmarkEnd w:id="250"/>
    </w:p>
    <w:p w14:paraId="3FCE2F35" w14:textId="77777777" w:rsidR="00F43761" w:rsidRDefault="001873E8" w:rsidP="00846CC7">
      <w:pPr>
        <w:pStyle w:val="Titre2"/>
      </w:pPr>
      <w:bookmarkStart w:id="251" w:name="_Toc483601697"/>
      <w:commentRangeStart w:id="252"/>
      <w:r w:rsidRPr="00846CC7">
        <w:t>Tenter d'autres modes de mouvement que la marche :</w:t>
      </w:r>
      <w:bookmarkEnd w:id="251"/>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53" w:name="_Toc483601698"/>
      <w:r w:rsidRPr="00846CC7">
        <w:t>Aborder le déplacement autonome ?</w:t>
      </w:r>
      <w:bookmarkEnd w:id="253"/>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commentRangeEnd w:id="252"/>
    <w:p w14:paraId="33A1A2C0" w14:textId="77777777" w:rsidR="00F43761" w:rsidRPr="00846CC7" w:rsidRDefault="006F1EBB">
      <w:pPr>
        <w:pStyle w:val="Standard"/>
        <w:spacing w:after="160" w:line="264" w:lineRule="auto"/>
        <w:rPr>
          <w:rFonts w:eastAsia="Calibri" w:cs="Calibri"/>
          <w:color w:val="00000A"/>
          <w:sz w:val="22"/>
          <w:lang w:val="fr-FR"/>
        </w:rPr>
      </w:pPr>
      <w:r>
        <w:rPr>
          <w:rStyle w:val="Marquedecommentaire"/>
          <w:rFonts w:asciiTheme="minorHAnsi" w:eastAsiaTheme="minorEastAsia" w:hAnsiTheme="minorHAnsi" w:cstheme="minorBidi"/>
          <w:vanish/>
          <w:color w:val="auto"/>
          <w:lang w:val="fr-FR" w:eastAsia="ja-JP" w:bidi="ar-SA"/>
        </w:rPr>
        <w:commentReference w:id="252"/>
      </w:r>
      <w:r w:rsidR="001873E8"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ins w:id="254" w:author="V. Deslandres" w:date="2017-06-05T18:21:00Z"/>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numPr>
          <w:ins w:id="255" w:author="V. Deslandres" w:date="2017-06-05T18:21:00Z"/>
        </w:numPr>
        <w:spacing w:after="200" w:line="276" w:lineRule="auto"/>
        <w:rPr>
          <w:ins w:id="256" w:author="V. Deslandres" w:date="2017-06-05T18:21:00Z"/>
          <w:rFonts w:eastAsia="Calibri" w:cs="Calibri"/>
          <w:color w:val="00000A"/>
          <w:sz w:val="22"/>
          <w:lang w:val="fr-FR"/>
        </w:rPr>
      </w:pPr>
    </w:p>
    <w:p w14:paraId="4DA8399D" w14:textId="77777777" w:rsidR="006F1EBB" w:rsidRDefault="006F1EBB" w:rsidP="00D557DA">
      <w:pPr>
        <w:pStyle w:val="Standard"/>
        <w:numPr>
          <w:ins w:id="257" w:author="V. Deslandres" w:date="2017-06-05T18:21:00Z"/>
        </w:numPr>
        <w:spacing w:after="200" w:line="276" w:lineRule="auto"/>
        <w:rPr>
          <w:ins w:id="258" w:author="V. Deslandres" w:date="2017-06-05T18:21:00Z"/>
          <w:rFonts w:eastAsia="Calibri" w:cs="Calibri"/>
          <w:color w:val="00000A"/>
          <w:sz w:val="22"/>
          <w:lang w:val="fr-FR"/>
        </w:rPr>
      </w:pPr>
      <w:ins w:id="259" w:author="V. Deslandres" w:date="2017-06-05T18:21:00Z">
        <w:r>
          <w:rPr>
            <w:rFonts w:eastAsia="Calibri" w:cs="Calibri"/>
            <w:color w:val="00000A"/>
            <w:sz w:val="22"/>
            <w:lang w:val="fr-FR"/>
          </w:rPr>
          <w:t>Donnez des indications sur la gestion de projet</w:t>
        </w:r>
      </w:ins>
    </w:p>
    <w:p w14:paraId="49B71AE5" w14:textId="77777777" w:rsidR="006F1EBB" w:rsidRDefault="006F1EBB" w:rsidP="00D557DA">
      <w:pPr>
        <w:pStyle w:val="Standard"/>
        <w:numPr>
          <w:ins w:id="260" w:author="V. Deslandres" w:date="2017-06-05T18:22:00Z"/>
        </w:numPr>
        <w:spacing w:after="200" w:line="276" w:lineRule="auto"/>
        <w:rPr>
          <w:ins w:id="261" w:author="V. Deslandres" w:date="2017-06-05T18:22:00Z"/>
          <w:rFonts w:eastAsia="Calibri" w:cs="Calibri"/>
          <w:color w:val="00000A"/>
          <w:sz w:val="22"/>
          <w:lang w:val="fr-FR"/>
        </w:rPr>
      </w:pPr>
      <w:ins w:id="262" w:author="V. Deslandres" w:date="2017-06-05T18:22:00Z">
        <w:r>
          <w:rPr>
            <w:rFonts w:eastAsia="Calibri" w:cs="Calibri"/>
            <w:color w:val="00000A"/>
            <w:sz w:val="22"/>
            <w:lang w:val="fr-FR"/>
          </w:rPr>
          <w:t>Comment vous allez organiser votre travail en PTUT s3 : site partagé, fréquence des réunions, répartition du travail, rôles de chacun.</w:t>
        </w:r>
      </w:ins>
    </w:p>
    <w:p w14:paraId="108F9B63" w14:textId="77777777" w:rsidR="006F1EBB" w:rsidRDefault="006F1EBB" w:rsidP="00D557DA">
      <w:pPr>
        <w:pStyle w:val="Standard"/>
        <w:numPr>
          <w:ins w:id="263" w:author="V. Deslandres" w:date="2017-06-05T18:22:00Z"/>
        </w:numPr>
        <w:spacing w:after="200" w:line="276" w:lineRule="auto"/>
        <w:rPr>
          <w:ins w:id="264" w:author="V. Deslandres" w:date="2017-06-05T18:23:00Z"/>
          <w:rFonts w:eastAsia="Calibri" w:cs="Calibri"/>
          <w:color w:val="00000A"/>
          <w:sz w:val="22"/>
          <w:lang w:val="fr-FR"/>
        </w:rPr>
      </w:pPr>
      <w:ins w:id="265" w:author="V. Deslandres" w:date="2017-06-05T18:23:00Z">
        <w:r>
          <w:rPr>
            <w:rFonts w:eastAsia="Calibri" w:cs="Calibri"/>
            <w:color w:val="00000A"/>
            <w:sz w:val="22"/>
            <w:lang w:val="fr-FR"/>
          </w:rPr>
          <w:t>Parlez aussi du simulateur</w:t>
        </w:r>
      </w:ins>
    </w:p>
    <w:p w14:paraId="7048D06C" w14:textId="77777777" w:rsidR="006F1EBB" w:rsidRDefault="006F1EBB" w:rsidP="00D557DA">
      <w:pPr>
        <w:pStyle w:val="Standard"/>
        <w:numPr>
          <w:ins w:id="266" w:author="V. Deslandres" w:date="2017-06-05T18:23:00Z"/>
        </w:numPr>
        <w:spacing w:after="200" w:line="276" w:lineRule="auto"/>
        <w:rPr>
          <w:ins w:id="267" w:author="V. Deslandres" w:date="2017-06-05T18:23:00Z"/>
          <w:rFonts w:eastAsia="Calibri" w:cs="Calibri"/>
          <w:color w:val="00000A"/>
          <w:sz w:val="22"/>
          <w:lang w:val="fr-FR"/>
        </w:rPr>
      </w:pPr>
    </w:p>
    <w:p w14:paraId="3470A690" w14:textId="77777777" w:rsidR="006F1EBB" w:rsidRDefault="006F1EBB" w:rsidP="00D557DA">
      <w:pPr>
        <w:pStyle w:val="Standard"/>
        <w:numPr>
          <w:ins w:id="268" w:author="V. Deslandres" w:date="2017-06-05T18:23:00Z"/>
        </w:numPr>
        <w:spacing w:after="200" w:line="276" w:lineRule="auto"/>
        <w:rPr>
          <w:rFonts w:eastAsia="Calibri" w:cs="Calibri"/>
          <w:color w:val="00000A"/>
          <w:sz w:val="22"/>
          <w:lang w:val="fr-FR"/>
        </w:rPr>
      </w:pPr>
    </w:p>
    <w:p w14:paraId="60B2A85E" w14:textId="77777777" w:rsidR="00F43761" w:rsidRPr="00D557DA" w:rsidDel="00426C39" w:rsidRDefault="00D557DA" w:rsidP="00D557DA">
      <w:pPr>
        <w:spacing w:after="0" w:line="240" w:lineRule="auto"/>
        <w:rPr>
          <w:del w:id="269" w:author="V. Deslandres" w:date="2017-06-05T18:04:00Z"/>
          <w:rFonts w:ascii="Calibri" w:eastAsia="Calibri" w:hAnsi="Calibri" w:cs="Calibri"/>
          <w:color w:val="00000A"/>
          <w:szCs w:val="24"/>
          <w:lang w:eastAsia="en-US" w:bidi="en-US"/>
        </w:rPr>
        <w:sectPr w:rsidR="00F43761" w:rsidRPr="00D557DA" w:rsidDel="00426C39">
          <w:pgSz w:w="11906" w:h="16838"/>
          <w:pgMar w:top="1417" w:right="1417" w:bottom="1417" w:left="1417" w:header="0" w:footer="0" w:gutter="0"/>
          <w:pgNumType w:start="0"/>
          <w:cols w:space="720"/>
          <w:formProt w:val="0"/>
          <w:titlePg/>
          <w:docGrid w:linePitch="360" w:charSpace="-2049"/>
        </w:sectPr>
      </w:pPr>
      <w:commentRangeStart w:id="270"/>
      <w:del w:id="271" w:author="V. Deslandres" w:date="2017-06-05T18:04:00Z">
        <w:r w:rsidDel="00426C39">
          <w:rPr>
            <w:rFonts w:eastAsia="Calibri" w:cs="Calibri"/>
            <w:color w:val="00000A"/>
          </w:rPr>
          <w:br w:type="page"/>
        </w:r>
      </w:del>
    </w:p>
    <w:p w14:paraId="40F217FB" w14:textId="77777777" w:rsidR="00C25D7C" w:rsidRDefault="00C25D7C">
      <w:pPr>
        <w:spacing w:after="0" w:line="240" w:lineRule="auto"/>
        <w:rPr>
          <w:del w:id="272" w:author="V. Deslandres" w:date="2017-06-05T18:04:00Z"/>
          <w:rFonts w:ascii="Calibri" w:hAnsi="Calibri"/>
        </w:rPr>
        <w:pPrChange w:id="273" w:author="V. Deslandres" w:date="2017-06-05T18:04:00Z">
          <w:pPr/>
        </w:pPrChange>
      </w:pPr>
    </w:p>
    <w:p w14:paraId="228EDF5D" w14:textId="77777777" w:rsidR="00F43761" w:rsidRPr="00846CC7" w:rsidRDefault="002277A7" w:rsidP="00846CC7">
      <w:pPr>
        <w:pStyle w:val="Titre1"/>
      </w:pPr>
      <w:bookmarkStart w:id="274" w:name="_Toc483601699"/>
      <w:r w:rsidRPr="00846CC7">
        <w:rPr>
          <w:noProof/>
          <w:lang w:eastAsia="fr-FR"/>
        </w:rPr>
        <w:drawing>
          <wp:anchor distT="0" distB="0" distL="0" distR="0" simplePos="0" relativeHeight="4" behindDoc="0" locked="0" layoutInCell="1" allowOverlap="1" wp14:anchorId="1FD71E75" wp14:editId="1AB83431">
            <wp:simplePos x="0" y="0"/>
            <wp:positionH relativeFrom="column">
              <wp:posOffset>1616537</wp:posOffset>
            </wp:positionH>
            <wp:positionV relativeFrom="paragraph">
              <wp:posOffset>62016</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5044440" cy="5425440"/>
                    </a:xfrm>
                    <a:prstGeom prst="rect">
                      <a:avLst/>
                    </a:prstGeom>
                  </pic:spPr>
                </pic:pic>
              </a:graphicData>
            </a:graphic>
          </wp:anchor>
        </w:drawing>
      </w:r>
      <w:r w:rsidR="001873E8" w:rsidRPr="00846CC7">
        <w:t>Plans</w:t>
      </w:r>
      <w:bookmarkEnd w:id="274"/>
      <w:r w:rsidR="001873E8" w:rsidRPr="00846CC7">
        <w:t xml:space="preserve"> </w:t>
      </w:r>
    </w:p>
    <w:commentRangeEnd w:id="270"/>
    <w:p w14:paraId="5E1BAAD4" w14:textId="77777777" w:rsidR="00F43761" w:rsidRPr="00846CC7" w:rsidDel="00426C39" w:rsidRDefault="006F1EBB" w:rsidP="00846CC7">
      <w:pPr>
        <w:rPr>
          <w:del w:id="275" w:author="V. Deslandres" w:date="2017-06-05T18:04:00Z"/>
          <w:rFonts w:ascii="Calibri" w:hAnsi="Calibri"/>
        </w:rPr>
      </w:pPr>
      <w:r>
        <w:rPr>
          <w:rStyle w:val="Marquedecommentaire"/>
          <w:vanish/>
        </w:rPr>
        <w:commentReference w:id="270"/>
      </w:r>
      <w:r w:rsidR="002277A7" w:rsidRPr="00846CC7">
        <w:rPr>
          <w:noProof/>
          <w:lang w:eastAsia="fr-FR"/>
        </w:rPr>
        <w:drawing>
          <wp:anchor distT="0" distB="0" distL="0" distR="0" simplePos="0" relativeHeight="5" behindDoc="1" locked="0" layoutInCell="1" allowOverlap="1" wp14:anchorId="27B6EC6E" wp14:editId="2F990D61">
            <wp:simplePos x="0" y="0"/>
            <wp:positionH relativeFrom="page">
              <wp:align>left</wp:align>
            </wp:positionH>
            <wp:positionV relativeFrom="paragraph">
              <wp:posOffset>3524522</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3498850" cy="4761230"/>
                    </a:xfrm>
                    <a:prstGeom prst="rect">
                      <a:avLst/>
                    </a:prstGeom>
                  </pic:spPr>
                </pic:pic>
              </a:graphicData>
            </a:graphic>
          </wp:anchor>
        </w:drawing>
      </w:r>
      <w:r w:rsidR="001873E8" w:rsidRPr="00846CC7">
        <w:br w:type="page"/>
      </w:r>
    </w:p>
    <w:p w14:paraId="6675821F" w14:textId="77777777" w:rsidR="00F43761" w:rsidRPr="00846CC7" w:rsidRDefault="001873E8">
      <w:r w:rsidRPr="00846CC7">
        <w:br/>
      </w:r>
    </w:p>
    <w:p w14:paraId="450DC9CF" w14:textId="77777777" w:rsidR="00F43761" w:rsidRPr="00846CC7" w:rsidRDefault="001873E8" w:rsidP="00846CC7">
      <w:pPr>
        <w:pStyle w:val="Titre1"/>
        <w:rPr>
          <w:rFonts w:asciiTheme="minorHAnsi" w:hAnsiTheme="minorHAnsi"/>
          <w:sz w:val="22"/>
          <w:szCs w:val="22"/>
        </w:rPr>
      </w:pPr>
      <w:bookmarkStart w:id="276" w:name="_Toc483601700"/>
      <w:commentRangeStart w:id="277"/>
      <w:r w:rsidRPr="00846CC7">
        <w:rPr>
          <w:noProof/>
          <w:lang w:eastAsia="fr-FR"/>
        </w:rPr>
        <w:drawing>
          <wp:anchor distT="0" distB="0" distL="114300" distR="114300" simplePos="0" relativeHeight="2" behindDoc="0" locked="0" layoutInCell="1" allowOverlap="1" wp14:anchorId="1DA31EC7" wp14:editId="15E07849">
            <wp:simplePos x="0" y="0"/>
            <wp:positionH relativeFrom="column">
              <wp:posOffset>-80010</wp:posOffset>
            </wp:positionH>
            <wp:positionV relativeFrom="paragraph">
              <wp:posOffset>801370</wp:posOffset>
            </wp:positionV>
            <wp:extent cx="5760720" cy="339852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6"/>
                    <a:stretch>
                      <a:fillRect/>
                    </a:stretch>
                  </pic:blipFill>
                  <pic:spPr bwMode="auto">
                    <a:xfrm>
                      <a:off x="0" y="0"/>
                      <a:ext cx="5760720" cy="3398520"/>
                    </a:xfrm>
                    <a:prstGeom prst="rect">
                      <a:avLst/>
                    </a:prstGeom>
                  </pic:spPr>
                </pic:pic>
              </a:graphicData>
            </a:graphic>
          </wp:anchor>
        </w:drawing>
      </w:r>
      <w:commentRangeEnd w:id="277"/>
      <w:r w:rsidR="002061FE">
        <w:rPr>
          <w:rStyle w:val="Marquedecommentaire"/>
          <w:rFonts w:asciiTheme="minorHAnsi" w:eastAsiaTheme="minorEastAsia" w:hAnsiTheme="minorHAnsi" w:cstheme="minorBidi"/>
          <w:vanish/>
          <w:color w:val="auto"/>
        </w:rPr>
        <w:commentReference w:id="277"/>
      </w:r>
      <w:r w:rsidRPr="00846CC7">
        <w:t>Planning</w:t>
      </w:r>
      <w:bookmarkEnd w:id="276"/>
      <w:r w:rsidRPr="00846CC7">
        <w:t xml:space="preserve"> </w:t>
      </w:r>
      <w:r w:rsidRPr="00846CC7">
        <w:br w:type="page"/>
      </w:r>
    </w:p>
    <w:p w14:paraId="3D03EF47" w14:textId="77777777" w:rsidR="00F43761" w:rsidRPr="00846CC7" w:rsidRDefault="001873E8" w:rsidP="00846CC7">
      <w:pPr>
        <w:pStyle w:val="Titre1"/>
      </w:pPr>
      <w:bookmarkStart w:id="278" w:name="_Toc483601701"/>
      <w:r w:rsidRPr="00846CC7">
        <w:lastRenderedPageBreak/>
        <w:t>Fiche descriptive du projet</w:t>
      </w:r>
      <w:bookmarkEnd w:id="278"/>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17"/>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02D53C52" w14:textId="77777777" w:rsidR="00F43761" w:rsidRPr="00846CC7" w:rsidRDefault="00F43761"/>
    <w:p w14:paraId="4977CF69" w14:textId="77777777" w:rsidR="00F43761" w:rsidRDefault="00846CC7" w:rsidP="00846CC7">
      <w:pPr>
        <w:pStyle w:val="Titre1"/>
      </w:pPr>
      <w:bookmarkStart w:id="279" w:name="_Toc483601702"/>
      <w:commentRangeStart w:id="280"/>
      <w:r>
        <w:lastRenderedPageBreak/>
        <w:t>Conclusion </w:t>
      </w:r>
      <w:commentRangeEnd w:id="280"/>
      <w:r w:rsidR="00426C39">
        <w:rPr>
          <w:rStyle w:val="Marquedecommentaire"/>
          <w:rFonts w:asciiTheme="minorHAnsi" w:eastAsiaTheme="minorEastAsia" w:hAnsiTheme="minorHAnsi" w:cstheme="minorBidi"/>
          <w:vanish/>
          <w:color w:val="auto"/>
        </w:rPr>
        <w:commentReference w:id="280"/>
      </w:r>
      <w:r>
        <w:t>:</w:t>
      </w:r>
      <w:bookmarkEnd w:id="279"/>
      <w:r>
        <w:t xml:space="preserve"> </w:t>
      </w:r>
    </w:p>
    <w:p w14:paraId="145CBCC7" w14:textId="77777777" w:rsidR="00D557DA" w:rsidRPr="00D557DA" w:rsidRDefault="00D557DA" w:rsidP="00D557DA"/>
    <w:p w14:paraId="44C2C94D" w14:textId="77777777" w:rsidR="00F43761" w:rsidRPr="00D557DA" w:rsidRDefault="00D557DA">
      <w:pPr>
        <w:rPr>
          <w:i/>
        </w:rPr>
      </w:pPr>
      <w:r w:rsidRPr="00D557DA">
        <w:rPr>
          <w:i/>
          <w:color w:val="8496B0" w:themeColor="text2" w:themeTint="99"/>
        </w:rPr>
        <w:t>Est-ce que quelqu’un peut s’occuper de ça ?</w:t>
      </w:r>
      <w:r w:rsidR="002277A7">
        <w:rPr>
          <w:i/>
          <w:color w:val="8496B0" w:themeColor="text2" w:themeTint="99"/>
        </w:rPr>
        <w:t xml:space="preserve"> merci </w:t>
      </w:r>
    </w:p>
    <w:p w14:paraId="7FB172D9"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7777777" w:rsidR="00D557DA" w:rsidRDefault="00D557DA">
      <w:pPr>
        <w:spacing w:after="0" w:line="240" w:lineRule="auto"/>
      </w:pPr>
      <w:r>
        <w:br w:type="page"/>
      </w:r>
    </w:p>
    <w:p w14:paraId="3B874BF5" w14:textId="77777777" w:rsidR="00F43761" w:rsidRPr="00846CC7" w:rsidRDefault="001873E8" w:rsidP="00846CC7">
      <w:pPr>
        <w:pStyle w:val="Titre1"/>
      </w:pPr>
      <w:bookmarkStart w:id="281" w:name="_Toc483601703"/>
      <w:r w:rsidRPr="00846CC7">
        <w:lastRenderedPageBreak/>
        <w:t>Remerciements</w:t>
      </w:r>
      <w:bookmarkEnd w:id="281"/>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r>
        <w:t xml:space="preserve">Sources : </w:t>
      </w:r>
    </w:p>
    <w:p w14:paraId="4DFD7825" w14:textId="77777777" w:rsidR="002277A7" w:rsidRDefault="002277A7" w:rsidP="002277A7"/>
    <w:p w14:paraId="0FF709F2" w14:textId="77777777" w:rsidR="002277A7" w:rsidRDefault="002277A7" w:rsidP="002277A7">
      <w:pPr>
        <w:rPr>
          <w:ins w:id="282" w:author="V. Deslandres" w:date="2017-06-05T18:21:00Z"/>
          <w:i/>
          <w:color w:val="ACB9CA" w:themeColor="text2" w:themeTint="66"/>
        </w:rPr>
      </w:pPr>
      <w:r w:rsidRPr="002277A7">
        <w:rPr>
          <w:i/>
          <w:color w:val="ACB9CA" w:themeColor="text2" w:themeTint="66"/>
        </w:rPr>
        <w:t>Quelque chose à renseigner ici ?</w:t>
      </w:r>
    </w:p>
    <w:p w14:paraId="13454EFA" w14:textId="77777777" w:rsidR="006F1EBB" w:rsidRDefault="006F1EBB" w:rsidP="002277A7">
      <w:pPr>
        <w:numPr>
          <w:ins w:id="283" w:author="V. Deslandres" w:date="2017-06-05T18:21:00Z"/>
        </w:numPr>
        <w:rPr>
          <w:ins w:id="284" w:author="V. Deslandres" w:date="2017-06-05T18:21:00Z"/>
          <w:i/>
          <w:color w:val="ACB9CA" w:themeColor="text2" w:themeTint="66"/>
        </w:rPr>
      </w:pPr>
      <w:ins w:id="285" w:author="V. Deslandres" w:date="2017-06-05T18:21:00Z">
        <w:r>
          <w:rPr>
            <w:i/>
            <w:color w:val="ACB9CA" w:themeColor="text2" w:themeTint="66"/>
          </w:rPr>
          <w:t>Bien sur ! au moins le site des tutos Robotiica :</w:t>
        </w:r>
      </w:ins>
    </w:p>
    <w:p w14:paraId="64F379ED" w14:textId="77777777" w:rsidR="006F1EBB" w:rsidRDefault="006C1B05" w:rsidP="002277A7">
      <w:pPr>
        <w:numPr>
          <w:ins w:id="286" w:author="V. Deslandres" w:date="2017-06-05T18:21:00Z"/>
        </w:numPr>
        <w:rPr>
          <w:ins w:id="287" w:author="V. Deslandres" w:date="2017-06-05T18:21:00Z"/>
          <w:i/>
          <w:color w:val="ACB9CA" w:themeColor="text2" w:themeTint="66"/>
        </w:rPr>
      </w:pPr>
      <w:ins w:id="288" w:author="V. Deslandres" w:date="2017-06-05T18:21:00Z">
        <w:r>
          <w:rPr>
            <w:i/>
            <w:color w:val="ACB9CA" w:themeColor="text2" w:themeTint="66"/>
          </w:rPr>
          <w:fldChar w:fldCharType="begin"/>
        </w:r>
        <w:r w:rsidR="006F1EBB">
          <w:rPr>
            <w:i/>
            <w:color w:val="ACB9CA" w:themeColor="text2" w:themeTint="66"/>
          </w:rPr>
          <w:instrText xml:space="preserve"> HYPERLINK "</w:instrText>
        </w:r>
        <w:r w:rsidR="006F1EBB" w:rsidRPr="006F1EBB">
          <w:rPr>
            <w:i/>
            <w:color w:val="ACB9CA" w:themeColor="text2" w:themeTint="66"/>
          </w:rPr>
          <w:instrText>http://www.roboticia.com/?wpbdp_category=univ-ecole</w:instrText>
        </w:r>
        <w:r w:rsidR="006F1EBB">
          <w:rPr>
            <w:i/>
            <w:color w:val="ACB9CA" w:themeColor="text2" w:themeTint="66"/>
          </w:rPr>
          <w:instrText xml:space="preserve">" </w:instrText>
        </w:r>
        <w:r>
          <w:rPr>
            <w:i/>
            <w:color w:val="ACB9CA" w:themeColor="text2" w:themeTint="66"/>
          </w:rPr>
          <w:fldChar w:fldCharType="separate"/>
        </w:r>
        <w:r w:rsidR="006F1EBB" w:rsidRPr="00AC36F9">
          <w:rPr>
            <w:rStyle w:val="Lienhypertexte"/>
            <w:i/>
          </w:rPr>
          <w:t>http://www.roboticia.com/?wpbdp_category=univ-ecole</w:t>
        </w:r>
        <w:r>
          <w:rPr>
            <w:i/>
            <w:color w:val="ACB9CA" w:themeColor="text2" w:themeTint="66"/>
          </w:rPr>
          <w:fldChar w:fldCharType="end"/>
        </w:r>
      </w:ins>
    </w:p>
    <w:p w14:paraId="6B996046" w14:textId="77777777" w:rsidR="006F1EBB" w:rsidRPr="002277A7" w:rsidRDefault="006F1EBB" w:rsidP="002277A7">
      <w:pPr>
        <w:numPr>
          <w:ins w:id="289" w:author="V. Deslandres" w:date="2017-06-05T18:21:00Z"/>
        </w:numPr>
        <w:rPr>
          <w:i/>
          <w:color w:val="ACB9CA" w:themeColor="text2" w:themeTint="66"/>
        </w:rPr>
      </w:pPr>
    </w:p>
    <w:sectPr w:rsidR="006F1EBB" w:rsidRPr="002277A7" w:rsidSect="00F34936">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 Deslandres" w:date="2017-06-05T17:11:00Z" w:initials="VDe">
    <w:p w14:paraId="485FB53C" w14:textId="77777777" w:rsidR="00BD390A" w:rsidRDefault="00BD390A">
      <w:pPr>
        <w:pStyle w:val="Commentaire"/>
      </w:pPr>
      <w:r>
        <w:rPr>
          <w:rStyle w:val="Marquedecommentaire"/>
        </w:rPr>
        <w:annotationRef/>
      </w:r>
      <w:r>
        <w:t>Non il faut définir un sujet à vous. Ca c’est le sujet proposé initialement. Par ex. « Robot marcheur : étude et expérimentations avec le robot Quattro de Roboticia »</w:t>
      </w:r>
    </w:p>
  </w:comment>
  <w:comment w:id="6" w:author="V. Deslandres" w:date="2017-06-05T17:13:00Z" w:initials="VDe">
    <w:p w14:paraId="1AB89C16" w14:textId="77777777" w:rsidR="00BD390A" w:rsidRDefault="00BD390A">
      <w:pPr>
        <w:pStyle w:val="Commentaire"/>
      </w:pPr>
      <w:r>
        <w:rPr>
          <w:rStyle w:val="Marquedecommentaire"/>
        </w:rPr>
        <w:annotationRef/>
      </w:r>
      <w:r>
        <w:t>Expliquez ce que vous entendez par « avancée » et « étendue » : lesquelles sont optionnelles ?</w:t>
      </w:r>
    </w:p>
  </w:comment>
  <w:comment w:id="11" w:author="V. Deslandres" w:date="2017-06-05T17:14:00Z" w:initials="VDe">
    <w:p w14:paraId="3748B0F0" w14:textId="77777777" w:rsidR="00BD390A" w:rsidRDefault="00BD390A">
      <w:pPr>
        <w:pStyle w:val="Commentaire"/>
      </w:pPr>
      <w:r>
        <w:rPr>
          <w:rStyle w:val="Marquedecommentaire"/>
        </w:rPr>
        <w:annotationRef/>
      </w:r>
      <w:r>
        <w:t>Très bon paragraphe</w:t>
      </w:r>
    </w:p>
  </w:comment>
  <w:comment w:id="36" w:author="V. Deslandres" w:date="2017-06-05T17:33:00Z" w:initials="VDe">
    <w:p w14:paraId="7AB8C2D2" w14:textId="77777777" w:rsidR="00BD390A" w:rsidRDefault="00BD390A">
      <w:pPr>
        <w:pStyle w:val="Commentaire"/>
      </w:pPr>
      <w:r>
        <w:rPr>
          <w:rStyle w:val="Marquedecommentaire"/>
        </w:rPr>
        <w:annotationRef/>
      </w:r>
      <w:r>
        <w:t>Section sans grand intérêt, la page citée parle de beaucoup d’autres choses, zone de sustentation, etc (dont vous m’aviez parlée : il faudrait détailler un peu tout ça ici). et  d’autre part, la page distingue les robots marcheurs des robots sauteurs.</w:t>
      </w:r>
    </w:p>
  </w:comment>
  <w:comment w:id="241" w:author="V. Deslandres" w:date="2017-06-05T17:36:00Z" w:initials="VDe">
    <w:p w14:paraId="1D16F81D" w14:textId="77777777" w:rsidR="00BD390A" w:rsidRDefault="00BD390A">
      <w:pPr>
        <w:pStyle w:val="Commentaire"/>
      </w:pPr>
      <w:r>
        <w:rPr>
          <w:rStyle w:val="Marquedecommentaire"/>
        </w:rPr>
        <w:annotationRef/>
      </w:r>
      <w:r>
        <w:t>Doit figurer comme 1</w:t>
      </w:r>
      <w:r w:rsidRPr="00A22210">
        <w:rPr>
          <w:vertAlign w:val="superscript"/>
        </w:rPr>
        <w:t>er</w:t>
      </w:r>
      <w:r>
        <w:t xml:space="preserve"> objectif ! avec peut-etre les 2 précédents</w:t>
      </w:r>
    </w:p>
  </w:comment>
  <w:comment w:id="243" w:author="V. Deslandres" w:date="2017-06-05T18:10:00Z" w:initials="VDe">
    <w:p w14:paraId="153933E6" w14:textId="77777777" w:rsidR="00BD390A" w:rsidRDefault="00BD390A">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252" w:author="V. Deslandres" w:date="2017-06-05T18:25:00Z" w:initials="VDe">
    <w:p w14:paraId="4E88BD58" w14:textId="77777777" w:rsidR="00BD390A" w:rsidRDefault="00BD390A">
      <w:pPr>
        <w:pStyle w:val="Commentaire"/>
      </w:pPr>
      <w:r>
        <w:rPr>
          <w:rStyle w:val="Marquedecommentaire"/>
        </w:rPr>
        <w:annotationRef/>
      </w:r>
      <w:r>
        <w:t>Placer ces 2 objectifs en extension possible. Non prioritaires</w:t>
      </w:r>
    </w:p>
  </w:comment>
  <w:comment w:id="270" w:author="V. Deslandres" w:date="2017-06-05T18:26:00Z" w:initials="VDe">
    <w:p w14:paraId="6ED4BB0C" w14:textId="77777777" w:rsidR="00BD390A" w:rsidRDefault="00BD390A">
      <w:pPr>
        <w:pStyle w:val="Commentaire"/>
      </w:pPr>
      <w:r>
        <w:rPr>
          <w:rStyle w:val="Marquedecommentaire"/>
        </w:rPr>
        <w:annotationRef/>
      </w:r>
      <w:r>
        <w:t>Plutôt que les plans donnés sans explication, expliquez l’architecture du robot, à quoi servent les capteurs de force, etc.</w:t>
      </w:r>
    </w:p>
  </w:comment>
  <w:comment w:id="277" w:author="V. Deslandres" w:date="2017-06-05T18:28:00Z" w:initials="VDe">
    <w:p w14:paraId="7218B2A4" w14:textId="77777777" w:rsidR="00BD390A" w:rsidRDefault="00BD390A">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D390A" w:rsidRDefault="00BD390A">
      <w:pPr>
        <w:pStyle w:val="Commentaire"/>
      </w:pPr>
      <w:r>
        <w:t>Je ne vois pas la diff entre « marcher » et « coordonner les membres pour le déplacement ». Ne pas planifier la correction de bugs, mais planifier des expérimentations qui vont permettre des ajustements.</w:t>
      </w:r>
    </w:p>
  </w:comment>
  <w:comment w:id="280" w:author="V. Deslandres" w:date="2017-06-05T18:06:00Z" w:initials="VDe">
    <w:p w14:paraId="2B6DE806" w14:textId="77777777" w:rsidR="00BD390A" w:rsidRDefault="00BD390A">
      <w:pPr>
        <w:pStyle w:val="Commentaire"/>
      </w:pPr>
      <w:r>
        <w:rPr>
          <w:rStyle w:val="Marquedecommentaire"/>
        </w:rPr>
        <w:annotationRef/>
      </w:r>
      <w:r>
        <w:t>Pas besoin de 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FB53C" w15:done="0"/>
  <w15:commentEx w15:paraId="1AB89C16" w15:done="0"/>
  <w15:commentEx w15:paraId="3748B0F0" w15:done="0"/>
  <w15:commentEx w15:paraId="7AB8C2D2" w15:done="0"/>
  <w15:commentEx w15:paraId="1D16F81D" w15:done="0"/>
  <w15:commentEx w15:paraId="153933E6" w15:done="0"/>
  <w15:commentEx w15:paraId="4E88BD58" w15:done="0"/>
  <w15:commentEx w15:paraId="6ED4BB0C" w15:done="0"/>
  <w15:commentEx w15:paraId="388A4460" w15:done="0"/>
  <w15:commentEx w15:paraId="2B6DE8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4D"/>
    <w:family w:val="roman"/>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han HETSCH">
    <w15:presenceInfo w15:providerId="Windows Live" w15:userId="881761865ab6e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Moves/>
  <w:defaultTabStop w:val="708"/>
  <w:hyphenationZone w:val="425"/>
  <w:characterSpacingControl w:val="doNotCompress"/>
  <w:compat>
    <w:useFELayout/>
    <w:compatSetting w:name="compatibilityMode" w:uri="http://schemas.microsoft.com/office/word" w:val="12"/>
  </w:compat>
  <w:rsids>
    <w:rsidRoot w:val="00F43761"/>
    <w:rsid w:val="00003F3E"/>
    <w:rsid w:val="00155612"/>
    <w:rsid w:val="00166946"/>
    <w:rsid w:val="001873E8"/>
    <w:rsid w:val="001F5B43"/>
    <w:rsid w:val="002061FE"/>
    <w:rsid w:val="002277A7"/>
    <w:rsid w:val="00281C91"/>
    <w:rsid w:val="00424DEF"/>
    <w:rsid w:val="00426C39"/>
    <w:rsid w:val="005F761E"/>
    <w:rsid w:val="00632E84"/>
    <w:rsid w:val="006855C2"/>
    <w:rsid w:val="006C1B05"/>
    <w:rsid w:val="006F1EBB"/>
    <w:rsid w:val="00846CC7"/>
    <w:rsid w:val="00895110"/>
    <w:rsid w:val="009D52ED"/>
    <w:rsid w:val="009E706D"/>
    <w:rsid w:val="00A22210"/>
    <w:rsid w:val="00B40154"/>
    <w:rsid w:val="00BD337E"/>
    <w:rsid w:val="00BD390A"/>
    <w:rsid w:val="00C25D7C"/>
    <w:rsid w:val="00C94FA6"/>
    <w:rsid w:val="00D557DA"/>
    <w:rsid w:val="00E60EC5"/>
    <w:rsid w:val="00F34936"/>
    <w:rsid w:val="00F437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semiHidden/>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semiHidden/>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vieartificielle.com/marche-du-robot-humanoides-hexapod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www.patreon.com/sweetiebo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3fmFTtP9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bostondynamics.com/robot_bigdog.htm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youtube.com/watch?v=M8YjvHYbZ9w"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64ADF-0109-4B89-8E29-0713779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835</Words>
  <Characters>1559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Yohan HETSCH</cp:lastModifiedBy>
  <cp:revision>7</cp:revision>
  <dcterms:created xsi:type="dcterms:W3CDTF">2017-06-05T16:29:00Z</dcterms:created>
  <dcterms:modified xsi:type="dcterms:W3CDTF">2017-06-09T12: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